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FE8C9" w14:textId="1F641173" w:rsidR="00CC0F67" w:rsidRPr="00EF283F" w:rsidRDefault="00DE6F03" w:rsidP="00B95E8F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7B052EE0" w14:textId="77777777" w:rsidR="00846E4D" w:rsidRDefault="00846E4D" w:rsidP="00DE6F03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6"/>
        <w:gridCol w:w="2829"/>
      </w:tblGrid>
      <w:tr w:rsidR="00DB3FA8" w:rsidRPr="00224F8A" w14:paraId="528217D1" w14:textId="77777777" w:rsidTr="0010369A">
        <w:tc>
          <w:tcPr>
            <w:tcW w:w="6526" w:type="dxa"/>
            <w:shd w:val="clear" w:color="auto" w:fill="auto"/>
          </w:tcPr>
          <w:p w14:paraId="6CDE0CE3" w14:textId="5CFE2039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shd w:val="clear" w:color="auto" w:fill="auto"/>
          </w:tcPr>
          <w:p w14:paraId="1DA15D39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3D88B09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055AB782" w14:textId="2247A51E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0E85F49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2202C0B3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</w:t>
      </w:r>
      <w:r w:rsidR="00FC01A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9A2A557" w14:textId="332286DA" w:rsidR="00FC01AA" w:rsidRPr="0003718C" w:rsidRDefault="00FC01AA" w:rsidP="00FC01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C01AA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Продавец», в лице</w:t>
      </w:r>
      <w:r w:rsidRPr="00FC01AA"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  <w:t>________,</w:t>
      </w:r>
      <w:r w:rsidRPr="00FC01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Доверенности № 21/2021 от 04.03.2021 (удостоверена Красновым Германом Евгеньевичем, нотариусом города Москвы, зарегистрирована в реестре № 77/287-н/77-2021-2-891</w:t>
      </w:r>
      <w:r w:rsidRPr="00FC01AA"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  <w:t>______,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FC01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</w:p>
    <w:p w14:paraId="59A4C518" w14:textId="77777777" w:rsidR="00FC01AA" w:rsidRPr="008509DF" w:rsidRDefault="00FC01AA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116823C6" w14:textId="701BC422" w:rsidR="00DE6F03" w:rsidRPr="00DE6F03" w:rsidRDefault="00B83979" w:rsidP="00DE6F03">
      <w:pPr>
        <w:spacing w:after="0" w:line="240" w:lineRule="auto"/>
        <w:jc w:val="both"/>
        <w:rPr>
          <w:rFonts w:ascii="Verdana" w:hAnsi="Verdana" w:cs="Tms Rmn"/>
          <w:b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DE6F03" w:rsidRPr="00DE6F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6F03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DE6F03"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DE6F03" w:rsidRPr="00DE6F03">
        <w:rPr>
          <w:rFonts w:ascii="Verdana" w:hAnsi="Verdana" w:cs="Tms Rmn"/>
          <w:sz w:val="20"/>
          <w:szCs w:val="20"/>
          <w:highlight w:val="yellow"/>
        </w:rPr>
        <w:t>__</w:t>
      </w:r>
      <w:r w:rsidR="00DE6F03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ключили настоящий договор о нижеследующем (далее – Договор)</w:t>
      </w:r>
      <w:r w:rsidR="008E730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DE6F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B200C14" w14:textId="77777777" w:rsidR="00930C3B" w:rsidRDefault="00930C3B" w:rsidP="009914BE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1E5A20" w:rsidRDefault="00171986" w:rsidP="001E5A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78D9306" w14:textId="774BCD49" w:rsidR="00121174" w:rsidRPr="00121174" w:rsidRDefault="00121174" w:rsidP="001E5A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1. </w:t>
      </w:r>
      <w:r w:rsidR="00BD7FC5" w:rsidRPr="001211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</w:t>
      </w:r>
      <w:r w:rsidR="00CB783A" w:rsidRPr="00121174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BD7FC5" w:rsidRPr="001211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71986" w:rsidRPr="00121174">
        <w:rPr>
          <w:rFonts w:ascii="Verdana" w:eastAsia="Times New Roman" w:hAnsi="Verdana" w:cs="Times New Roman"/>
          <w:sz w:val="20"/>
          <w:szCs w:val="20"/>
          <w:lang w:eastAsia="ru-RU"/>
        </w:rPr>
        <w:t>Продавец обязуется передать в собственность Покупател</w:t>
      </w:r>
      <w:r w:rsidR="00AA21AE" w:rsidRPr="00121174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171986" w:rsidRPr="00121174">
        <w:rPr>
          <w:rFonts w:ascii="Verdana" w:eastAsia="Times New Roman" w:hAnsi="Verdana" w:cs="Times New Roman"/>
          <w:sz w:val="20"/>
          <w:szCs w:val="20"/>
          <w:lang w:eastAsia="ru-RU"/>
        </w:rPr>
        <w:t>, а Покупатель обязуется принять и оплатить</w:t>
      </w:r>
      <w:r w:rsidRPr="00121174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085FB560" w14:textId="161EDA2C" w:rsidR="00CE3F2D" w:rsidRPr="00990B6A" w:rsidRDefault="00CE3F2D" w:rsidP="00990B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0B6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Здание (жилой дом), расположенное по адресу: Московская область, Дмитровский район, </w:t>
      </w:r>
      <w:proofErr w:type="spellStart"/>
      <w:r w:rsidRPr="00990B6A">
        <w:rPr>
          <w:rFonts w:ascii="Verdana" w:eastAsia="Times New Roman" w:hAnsi="Verdana" w:cs="Times New Roman"/>
          <w:sz w:val="20"/>
          <w:szCs w:val="20"/>
          <w:lang w:eastAsia="ru-RU"/>
        </w:rPr>
        <w:t>Костинское</w:t>
      </w:r>
      <w:proofErr w:type="spellEnd"/>
      <w:r w:rsidRPr="00990B6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/п, в районе д. </w:t>
      </w:r>
      <w:proofErr w:type="spellStart"/>
      <w:r w:rsidRPr="00990B6A">
        <w:rPr>
          <w:rFonts w:ascii="Verdana" w:eastAsia="Times New Roman" w:hAnsi="Verdana" w:cs="Times New Roman"/>
          <w:sz w:val="20"/>
          <w:szCs w:val="20"/>
          <w:lang w:eastAsia="ru-RU"/>
        </w:rPr>
        <w:t>Глебездово</w:t>
      </w:r>
      <w:proofErr w:type="spellEnd"/>
      <w:r w:rsidRPr="00990B6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6, с кадастровым номером </w:t>
      </w:r>
      <w:r w:rsidRPr="00990B6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50:04:0120111:684, общей площадью 115,4 </w:t>
      </w:r>
      <w:proofErr w:type="spellStart"/>
      <w:r w:rsidRPr="00990B6A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r w:rsidRPr="00990B6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, назначение: жилое, количество этажей:2, в том числе подземных этажей:0 ; с  земельным участком, расположенным по адресу: Московская область, Дмитровский район, с/п </w:t>
      </w:r>
      <w:proofErr w:type="spellStart"/>
      <w:r w:rsidRPr="00990B6A">
        <w:rPr>
          <w:rFonts w:ascii="Verdana" w:eastAsia="Times New Roman" w:hAnsi="Verdana" w:cs="Times New Roman"/>
          <w:sz w:val="20"/>
          <w:szCs w:val="20"/>
          <w:lang w:eastAsia="ru-RU"/>
        </w:rPr>
        <w:t>Костинское</w:t>
      </w:r>
      <w:proofErr w:type="spellEnd"/>
      <w:r w:rsidRPr="00990B6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районе д. </w:t>
      </w:r>
      <w:proofErr w:type="spellStart"/>
      <w:r w:rsidRPr="00990B6A">
        <w:rPr>
          <w:rFonts w:ascii="Verdana" w:eastAsia="Times New Roman" w:hAnsi="Verdana" w:cs="Times New Roman"/>
          <w:sz w:val="20"/>
          <w:szCs w:val="20"/>
          <w:lang w:eastAsia="ru-RU"/>
        </w:rPr>
        <w:t>Глебездово</w:t>
      </w:r>
      <w:proofErr w:type="spellEnd"/>
      <w:r w:rsidRPr="00990B6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 кадастровым номером 50:04:0170306:71, общей площадью 600+/-17 </w:t>
      </w:r>
      <w:proofErr w:type="spellStart"/>
      <w:r w:rsidRPr="00990B6A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r w:rsidRPr="00990B6A">
        <w:rPr>
          <w:rFonts w:ascii="Verdana" w:eastAsia="Times New Roman" w:hAnsi="Verdana" w:cs="Times New Roman"/>
          <w:sz w:val="20"/>
          <w:szCs w:val="20"/>
          <w:lang w:eastAsia="ru-RU"/>
        </w:rPr>
        <w:t>, категория земель: земли с/х назначения; вид разрешенного использования: для дачного строительства (далее именуемое – «недвижимое имущество»).</w:t>
      </w:r>
    </w:p>
    <w:p w14:paraId="76403C4A" w14:textId="12865774" w:rsidR="00F87D11" w:rsidRDefault="003F2590" w:rsidP="00990B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5A20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="00121174" w:rsidRPr="001E5A20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1E5A2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46F10" w:rsidRPr="001E5A2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3F2D" w:rsidRPr="00990B6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принадлежит Продавцу на основании права собственности на основании Постановления о проведении государственной регистрации прав собственности взыскателя на имущество, зарегистрированное на должника, №198774/21/5004-ИП, выдан 07.12.2021 г., о чем в Едином государственном реестре недвижимости сделана запись о регистрации №50:04:0120111:684-50/113/2022-8 от 03.06.2022 г., что подтверждается Выпиской из Единого государственного реестра недвижимости </w:t>
      </w:r>
      <w:r w:rsidR="00E02A27" w:rsidRPr="00990B6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№ ___ </w:t>
      </w:r>
      <w:r w:rsidR="00CE3F2D" w:rsidRPr="00990B6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</w:t>
      </w:r>
      <w:r w:rsidR="00E02A27" w:rsidRPr="00990B6A">
        <w:rPr>
          <w:rFonts w:ascii="Verdana" w:eastAsia="Times New Roman" w:hAnsi="Verdana" w:cs="Times New Roman"/>
          <w:sz w:val="20"/>
          <w:szCs w:val="20"/>
          <w:lang w:eastAsia="ru-RU"/>
        </w:rPr>
        <w:t>_____</w:t>
      </w:r>
      <w:r w:rsidR="00CE3F2D" w:rsidRPr="00990B6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. Земельный участок, на котором расположен жилой дом, принадлежит Продавцу на праве собственности на основании </w:t>
      </w:r>
      <w:r w:rsidR="00DD7638" w:rsidRPr="00990B6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становления о проведении государственной регистрации прав собственности взыскателя на имущество, зарегистрированное на должника, №198774/21/5004-ИП, выдан 07.12.2021 г. </w:t>
      </w:r>
      <w:r w:rsidR="00CE3F2D" w:rsidRPr="00990B6A">
        <w:rPr>
          <w:rFonts w:ascii="Verdana" w:eastAsia="Times New Roman" w:hAnsi="Verdana" w:cs="Times New Roman"/>
          <w:sz w:val="20"/>
          <w:szCs w:val="20"/>
          <w:lang w:eastAsia="ru-RU"/>
        </w:rPr>
        <w:t>о чем в Едином государственном реестре недвижимости сделана запись о регистрации №50:04:0170306:7</w:t>
      </w:r>
      <w:r w:rsidR="00DD7638" w:rsidRPr="00990B6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CE3F2D" w:rsidRPr="00990B6A">
        <w:rPr>
          <w:rFonts w:ascii="Verdana" w:eastAsia="Times New Roman" w:hAnsi="Verdana" w:cs="Times New Roman"/>
          <w:sz w:val="20"/>
          <w:szCs w:val="20"/>
          <w:lang w:eastAsia="ru-RU"/>
        </w:rPr>
        <w:t>-50/1</w:t>
      </w:r>
      <w:r w:rsidR="00DD7638" w:rsidRPr="00990B6A">
        <w:rPr>
          <w:rFonts w:ascii="Verdana" w:eastAsia="Times New Roman" w:hAnsi="Verdana" w:cs="Times New Roman"/>
          <w:sz w:val="20"/>
          <w:szCs w:val="20"/>
          <w:lang w:eastAsia="ru-RU"/>
        </w:rPr>
        <w:t>13</w:t>
      </w:r>
      <w:r w:rsidR="00CE3F2D" w:rsidRPr="00990B6A">
        <w:rPr>
          <w:rFonts w:ascii="Verdana" w:eastAsia="Times New Roman" w:hAnsi="Verdana" w:cs="Times New Roman"/>
          <w:sz w:val="20"/>
          <w:szCs w:val="20"/>
          <w:lang w:eastAsia="ru-RU"/>
        </w:rPr>
        <w:t>/2022-</w:t>
      </w:r>
      <w:r w:rsidR="00DD7638" w:rsidRPr="00990B6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CE3F2D" w:rsidRPr="00990B6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0</w:t>
      </w:r>
      <w:r w:rsidR="00DD7638" w:rsidRPr="00990B6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3F2D" w:rsidRPr="00990B6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06.2022 г., что подтверждается Выпиской из Единого государственного реестра недвижимости  </w:t>
      </w:r>
      <w:r w:rsidR="00DD7638" w:rsidRPr="00990B6A">
        <w:rPr>
          <w:rFonts w:ascii="Verdana" w:eastAsia="Times New Roman" w:hAnsi="Verdana" w:cs="Times New Roman"/>
          <w:sz w:val="20"/>
          <w:szCs w:val="20"/>
          <w:lang w:eastAsia="ru-RU"/>
        </w:rPr>
        <w:t>№ ___</w:t>
      </w:r>
      <w:r w:rsidR="00CE3F2D" w:rsidRPr="00990B6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="00DD7638" w:rsidRPr="00990B6A">
        <w:rPr>
          <w:rFonts w:ascii="Verdana" w:eastAsia="Times New Roman" w:hAnsi="Verdana" w:cs="Times New Roman"/>
          <w:sz w:val="20"/>
          <w:szCs w:val="20"/>
          <w:lang w:eastAsia="ru-RU"/>
        </w:rPr>
        <w:t>______</w:t>
      </w:r>
      <w:r w:rsidR="00CE3F2D" w:rsidRPr="00990B6A">
        <w:rPr>
          <w:rFonts w:ascii="Verdana" w:eastAsia="Times New Roman" w:hAnsi="Verdana" w:cs="Times New Roman"/>
          <w:sz w:val="20"/>
          <w:szCs w:val="20"/>
          <w:lang w:eastAsia="ru-RU"/>
        </w:rPr>
        <w:t>г.</w:t>
      </w:r>
    </w:p>
    <w:p w14:paraId="0EC4D700" w14:textId="1C5EA72D" w:rsidR="0029595C" w:rsidRPr="003F2590" w:rsidRDefault="0029595C" w:rsidP="001E5A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5A20">
        <w:rPr>
          <w:rFonts w:ascii="Verdana" w:eastAsia="Times New Roman" w:hAnsi="Verdana" w:cs="Times New Roman"/>
          <w:sz w:val="20"/>
          <w:szCs w:val="20"/>
          <w:lang w:eastAsia="ru-RU"/>
        </w:rPr>
        <w:t>1.2.1. Одновременно с переходом к Покупателю права собственности на недвижимое имущество в силу п. 2 статьи 552 Гражданского кодекса Российской Федерации Покупатель приобретает право собственности на земельный участок.</w:t>
      </w:r>
    </w:p>
    <w:p w14:paraId="01C6ECA7" w14:textId="2809235C" w:rsidR="000E2F36" w:rsidRDefault="00230D47" w:rsidP="001E5A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3. </w:t>
      </w:r>
      <w:r w:rsidR="000E2F36" w:rsidRPr="003F2590">
        <w:rPr>
          <w:rFonts w:ascii="Verdana" w:eastAsia="Times New Roman" w:hAnsi="Verdana" w:cs="Times New Roman"/>
          <w:sz w:val="20"/>
          <w:szCs w:val="20"/>
          <w:lang w:eastAsia="ru-RU"/>
        </w:rPr>
        <w:t>Заключение Договора одобрено всеми необходимыми согласно законодательству РФ и Уставу Продавца органами управления Продавца. Продавцом соблюдены все необходимые внутрикорпоративные процедуры для заключения Договора.</w:t>
      </w:r>
    </w:p>
    <w:p w14:paraId="019E419D" w14:textId="77777777" w:rsidR="00A26E82" w:rsidRPr="00230D47" w:rsidRDefault="00A26E82" w:rsidP="00A2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724BCC73" w14:textId="77777777" w:rsidR="0034333C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  <w:p w14:paraId="5F57100F" w14:textId="2F47D890" w:rsidR="00A26E82" w:rsidRPr="008509DF" w:rsidRDefault="00A26E82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</w:p>
        </w:tc>
      </w:tr>
    </w:tbl>
    <w:p w14:paraId="0C602B10" w14:textId="05CA55CA" w:rsidR="00766ABA" w:rsidRPr="00D361D0" w:rsidRDefault="00186E3F" w:rsidP="00D361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361D0">
        <w:rPr>
          <w:rFonts w:ascii="Verdana" w:eastAsia="Times New Roman" w:hAnsi="Verdana" w:cs="Times New Roman"/>
          <w:sz w:val="20"/>
          <w:szCs w:val="20"/>
          <w:lang w:eastAsia="ru-RU"/>
        </w:rPr>
        <w:t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</w:t>
      </w:r>
      <w:r w:rsidR="00766ABA" w:rsidRPr="00D361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38BD991" w14:textId="29B13BDA" w:rsidR="0029595C" w:rsidRPr="0036385D" w:rsidRDefault="0029595C" w:rsidP="003638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9595C">
        <w:rPr>
          <w:rFonts w:ascii="Verdana" w:eastAsia="Times New Roman" w:hAnsi="Verdana" w:cs="Times New Roman"/>
          <w:sz w:val="20"/>
          <w:szCs w:val="20"/>
          <w:lang w:eastAsia="ru-RU"/>
        </w:rPr>
        <w:t>1.6.</w:t>
      </w:r>
      <w:r w:rsidR="003A4069" w:rsidRPr="003638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ь после приобретения недвижимого имущества </w:t>
      </w:r>
      <w:r w:rsidR="005B1D2A" w:rsidRPr="003638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амостоятельно </w:t>
      </w:r>
      <w:r w:rsidR="005B1D2A">
        <w:rPr>
          <w:rFonts w:ascii="Verdana" w:eastAsia="Times New Roman" w:hAnsi="Verdana" w:cs="Times New Roman"/>
          <w:sz w:val="20"/>
          <w:szCs w:val="20"/>
          <w:lang w:eastAsia="ru-RU"/>
        </w:rPr>
        <w:t>получает</w:t>
      </w:r>
      <w:r w:rsidR="00C6637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ктуальные сведения о наличие/отсутствии зарегистрированных/проживающих третьих лицах </w:t>
      </w:r>
      <w:r w:rsidR="00990B6A">
        <w:rPr>
          <w:rFonts w:ascii="Verdana" w:eastAsia="Times New Roman" w:hAnsi="Verdana" w:cs="Times New Roman"/>
          <w:sz w:val="20"/>
          <w:szCs w:val="20"/>
          <w:lang w:eastAsia="ru-RU"/>
        </w:rPr>
        <w:t>и решает</w:t>
      </w:r>
      <w:r w:rsidR="00C6637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просы </w:t>
      </w:r>
      <w:r w:rsidR="003A4069" w:rsidRPr="0036385D">
        <w:rPr>
          <w:rFonts w:ascii="Verdana" w:eastAsia="Times New Roman" w:hAnsi="Verdana" w:cs="Times New Roman"/>
          <w:sz w:val="20"/>
          <w:szCs w:val="20"/>
          <w:lang w:eastAsia="ru-RU"/>
        </w:rPr>
        <w:t>по снятию с регистрационного учета и выселению зарегистрированных ли</w:t>
      </w:r>
      <w:r w:rsidR="0036385D" w:rsidRPr="0036385D">
        <w:rPr>
          <w:rFonts w:ascii="Verdana" w:eastAsia="Times New Roman" w:hAnsi="Verdana" w:cs="Times New Roman"/>
          <w:sz w:val="20"/>
          <w:szCs w:val="20"/>
          <w:lang w:eastAsia="ru-RU"/>
        </w:rPr>
        <w:t>ц.</w:t>
      </w:r>
    </w:p>
    <w:p w14:paraId="18E4EF5E" w14:textId="40484C9E" w:rsidR="00930C3B" w:rsidRPr="0036385D" w:rsidRDefault="00186E3F" w:rsidP="003638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385D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="0036385D" w:rsidRPr="0036385D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Pr="003638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</w:t>
      </w:r>
      <w:r w:rsidRPr="0036385D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</w:p>
    <w:p w14:paraId="21BFB43B" w14:textId="77777777"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6BC790EB" w:rsidR="00CF1A05" w:rsidRPr="00186E3F" w:rsidRDefault="00CF1A05" w:rsidP="00186E3F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186E3F">
        <w:rPr>
          <w:rFonts w:ascii="Verdana" w:hAnsi="Verdana"/>
          <w:b/>
        </w:rPr>
        <w:t>ЦЕНА И ПОРЯДОК РАСЧЕТОВ</w:t>
      </w:r>
    </w:p>
    <w:p w14:paraId="1F0D83AD" w14:textId="77777777" w:rsidR="008E7301" w:rsidRPr="00A26E82" w:rsidRDefault="008E7301" w:rsidP="008E730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Cs/>
          <w:sz w:val="20"/>
          <w:szCs w:val="20"/>
          <w:lang w:eastAsia="ru-RU"/>
        </w:rPr>
      </w:pPr>
    </w:p>
    <w:p w14:paraId="68131350" w14:textId="37F03F2E" w:rsidR="004C2657" w:rsidRDefault="008E7301" w:rsidP="008E730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FC0783">
        <w:rPr>
          <w:rFonts w:ascii="Verdana" w:hAnsi="Verdana"/>
          <w:bCs/>
        </w:rPr>
        <w:t xml:space="preserve">2.1. Цена недвижимого имущества определяется по итогам проведения конкурентных процедур, составляет _______рублей () ___ копеек, </w:t>
      </w:r>
      <w:r w:rsidR="00C66379">
        <w:rPr>
          <w:rFonts w:ascii="Verdana" w:hAnsi="Verdana"/>
          <w:bCs/>
        </w:rPr>
        <w:t xml:space="preserve">в </w:t>
      </w:r>
      <w:r w:rsidR="004C2657">
        <w:rPr>
          <w:rFonts w:ascii="Verdana" w:hAnsi="Verdana"/>
          <w:bCs/>
        </w:rPr>
        <w:t>том числе:</w:t>
      </w:r>
    </w:p>
    <w:p w14:paraId="433400DF" w14:textId="0D8EC964" w:rsidR="0036385D" w:rsidRDefault="0036385D" w:rsidP="008E730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-</w:t>
      </w:r>
      <w:r w:rsidR="004C2657">
        <w:rPr>
          <w:rFonts w:ascii="Verdana" w:hAnsi="Verdana"/>
          <w:bCs/>
        </w:rPr>
        <w:t>Жилой дом _____________</w:t>
      </w:r>
      <w:r>
        <w:rPr>
          <w:rFonts w:ascii="Verdana" w:hAnsi="Verdana"/>
          <w:bCs/>
        </w:rPr>
        <w:t>рублей, НДС</w:t>
      </w:r>
      <w:r w:rsidR="004C2657">
        <w:rPr>
          <w:rFonts w:ascii="Verdana" w:hAnsi="Verdana"/>
          <w:bCs/>
        </w:rPr>
        <w:t xml:space="preserve"> не облагается на основании </w:t>
      </w:r>
      <w:r>
        <w:rPr>
          <w:rFonts w:ascii="Verdana" w:hAnsi="Verdana"/>
          <w:bCs/>
        </w:rPr>
        <w:t>пп.22 п.3. ст.149 Налогового кодекса Российской Федерации</w:t>
      </w:r>
      <w:r w:rsidR="004C2657">
        <w:rPr>
          <w:rFonts w:ascii="Verdana" w:hAnsi="Verdana"/>
          <w:bCs/>
        </w:rPr>
        <w:t xml:space="preserve">; </w:t>
      </w:r>
    </w:p>
    <w:p w14:paraId="648157D7" w14:textId="058C8290" w:rsidR="008E7301" w:rsidRPr="00546CA5" w:rsidRDefault="0036385D" w:rsidP="008E730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bCs/>
        </w:rPr>
      </w:pPr>
      <w:r>
        <w:rPr>
          <w:rFonts w:ascii="Verdana" w:hAnsi="Verdana"/>
          <w:bCs/>
        </w:rPr>
        <w:t>-</w:t>
      </w:r>
      <w:r w:rsidR="004C2657">
        <w:rPr>
          <w:rFonts w:ascii="Verdana" w:hAnsi="Verdana"/>
          <w:bCs/>
        </w:rPr>
        <w:t>Земельный участок</w:t>
      </w:r>
      <w:r>
        <w:rPr>
          <w:rFonts w:ascii="Verdana" w:hAnsi="Verdana"/>
          <w:bCs/>
        </w:rPr>
        <w:t xml:space="preserve"> </w:t>
      </w:r>
      <w:r w:rsidR="004C2657">
        <w:rPr>
          <w:rFonts w:ascii="Verdana" w:hAnsi="Verdana"/>
          <w:bCs/>
        </w:rPr>
        <w:t>______________</w:t>
      </w:r>
      <w:r>
        <w:rPr>
          <w:rFonts w:ascii="Verdana" w:hAnsi="Verdana"/>
          <w:bCs/>
        </w:rPr>
        <w:t>рублей,</w:t>
      </w:r>
      <w:r w:rsidR="004C2657">
        <w:rPr>
          <w:rFonts w:ascii="Verdana" w:hAnsi="Verdana"/>
          <w:bCs/>
        </w:rPr>
        <w:t xml:space="preserve"> </w:t>
      </w:r>
      <w:r w:rsidR="008E7301" w:rsidRPr="00FC0783">
        <w:rPr>
          <w:rFonts w:ascii="Verdana" w:hAnsi="Verdana"/>
          <w:bCs/>
        </w:rPr>
        <w:t>НДС не облагается на основании пп.6 п.2 ст.146 Налогового кодекса Российской Федерации.</w:t>
      </w:r>
    </w:p>
    <w:p w14:paraId="5113C4B2" w14:textId="77777777" w:rsidR="008E7301" w:rsidRPr="00FC0783" w:rsidRDefault="008E7301" w:rsidP="008E7301">
      <w:pPr>
        <w:pStyle w:val="Default"/>
        <w:jc w:val="both"/>
        <w:rPr>
          <w:rFonts w:eastAsia="Times New Roman" w:cs="Arial"/>
          <w:bCs/>
          <w:color w:val="auto"/>
          <w:sz w:val="20"/>
          <w:szCs w:val="20"/>
          <w:lang w:eastAsia="ru-RU"/>
        </w:rPr>
      </w:pPr>
    </w:p>
    <w:p w14:paraId="7E6DC896" w14:textId="77777777" w:rsidR="008E7301" w:rsidRPr="00475BB1" w:rsidRDefault="008E7301" w:rsidP="008E730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475BB1">
        <w:rPr>
          <w:rFonts w:ascii="Verdana" w:hAnsi="Verdana"/>
          <w:bCs/>
        </w:rPr>
        <w:t>2.1.1. 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8E7301" w:rsidRPr="007051FF" w14:paraId="386A4DFB" w14:textId="77777777" w:rsidTr="00814D34">
        <w:trPr>
          <w:trHeight w:val="693"/>
        </w:trPr>
        <w:tc>
          <w:tcPr>
            <w:tcW w:w="2161" w:type="dxa"/>
            <w:shd w:val="clear" w:color="auto" w:fill="auto"/>
          </w:tcPr>
          <w:p w14:paraId="54B52039" w14:textId="77777777" w:rsidR="008E7301" w:rsidRPr="007051FF" w:rsidRDefault="008E7301" w:rsidP="00814D34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43A1FCC1" w14:textId="77777777" w:rsidR="008E7301" w:rsidRPr="007051FF" w:rsidRDefault="008E7301" w:rsidP="00814D34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8E7301" w:rsidRPr="0055668A" w14:paraId="2F4DCC58" w14:textId="77777777" w:rsidTr="00814D34">
        <w:trPr>
          <w:trHeight w:val="693"/>
        </w:trPr>
        <w:tc>
          <w:tcPr>
            <w:tcW w:w="2161" w:type="dxa"/>
            <w:shd w:val="clear" w:color="auto" w:fill="auto"/>
          </w:tcPr>
          <w:p w14:paraId="613E762A" w14:textId="77777777" w:rsidR="008E7301" w:rsidRPr="007051FF" w:rsidRDefault="008E7301" w:rsidP="00814D34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34481D3F" w14:textId="77777777" w:rsidR="008E7301" w:rsidRPr="007051FF" w:rsidRDefault="008E7301" w:rsidP="00814D34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(может комбинироваться с вариантом 1) </w:t>
            </w: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05A29AD3" w14:textId="77777777" w:rsidR="008E7301" w:rsidRDefault="008E7301" w:rsidP="00814D3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4D96DA9E" w14:textId="07D14970" w:rsidR="004C2657" w:rsidRPr="007051FF" w:rsidRDefault="00A14D1C" w:rsidP="004C265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14D1C">
              <w:rPr>
                <w:rFonts w:ascii="Verdana" w:hAnsi="Verdana" w:cs="Arial"/>
                <w:sz w:val="20"/>
                <w:szCs w:val="20"/>
              </w:rPr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</w:p>
        </w:tc>
      </w:tr>
    </w:tbl>
    <w:p w14:paraId="194380E4" w14:textId="3DBD533F" w:rsidR="008E7301" w:rsidRPr="008E7301" w:rsidRDefault="008E7301" w:rsidP="008E7301">
      <w:pPr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 </w:t>
      </w:r>
      <w:r w:rsidRPr="00FD6995">
        <w:rPr>
          <w:rFonts w:ascii="Verdana" w:hAnsi="Verdana"/>
        </w:rPr>
        <w:t>Оплата по Договору осуществляется в следующем порядке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8E7301" w:rsidRPr="008509DF" w14:paraId="3EABE39F" w14:textId="77777777" w:rsidTr="00814D34">
        <w:trPr>
          <w:trHeight w:val="1004"/>
        </w:trPr>
        <w:tc>
          <w:tcPr>
            <w:tcW w:w="1843" w:type="dxa"/>
            <w:shd w:val="clear" w:color="auto" w:fill="auto"/>
          </w:tcPr>
          <w:p w14:paraId="4DB4657F" w14:textId="77777777" w:rsidR="008E7301" w:rsidRPr="008509DF" w:rsidRDefault="008E7301" w:rsidP="00814D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1CA69B98" w14:textId="77777777" w:rsidR="008E7301" w:rsidRPr="008509DF" w:rsidRDefault="008E7301" w:rsidP="00814D34">
            <w:pPr>
              <w:pStyle w:val="Default"/>
              <w:jc w:val="both"/>
              <w:rPr>
                <w:rFonts w:eastAsia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7343F">
              <w:rPr>
                <w:b/>
                <w:sz w:val="20"/>
                <w:szCs w:val="20"/>
              </w:rPr>
              <w:t>2.2.1</w:t>
            </w:r>
            <w:r>
              <w:rPr>
                <w:sz w:val="20"/>
                <w:szCs w:val="20"/>
              </w:rPr>
              <w:t xml:space="preserve"> (Б) </w:t>
            </w:r>
            <w:r>
              <w:rPr>
                <w:i/>
                <w:color w:val="0070C0"/>
                <w:sz w:val="20"/>
                <w:szCs w:val="20"/>
              </w:rPr>
              <w:t>в</w:t>
            </w:r>
            <w:r w:rsidRPr="008509DF">
              <w:rPr>
                <w:i/>
                <w:color w:val="0070C0"/>
                <w:sz w:val="20"/>
                <w:szCs w:val="20"/>
              </w:rPr>
              <w:t xml:space="preserve"> течение </w:t>
            </w:r>
            <w:r>
              <w:rPr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i/>
                <w:color w:val="0070C0"/>
                <w:sz w:val="20"/>
                <w:szCs w:val="20"/>
              </w:rPr>
              <w:t>_ (</w:t>
            </w:r>
            <w:r>
              <w:rPr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>
              <w:rPr>
                <w:sz w:val="20"/>
                <w:szCs w:val="20"/>
              </w:rPr>
              <w:t>11</w:t>
            </w:r>
            <w:r w:rsidRPr="008509DF">
              <w:rPr>
                <w:sz w:val="20"/>
                <w:szCs w:val="20"/>
              </w:rPr>
              <w:t xml:space="preserve"> Договора, </w:t>
            </w:r>
            <w:r>
              <w:rPr>
                <w:sz w:val="20"/>
                <w:szCs w:val="20"/>
              </w:rPr>
              <w:t>ц</w:t>
            </w:r>
            <w:r w:rsidRPr="008509DF">
              <w:rPr>
                <w:sz w:val="20"/>
                <w:szCs w:val="20"/>
              </w:rPr>
              <w:t xml:space="preserve">ены недвижимого имущества в размере  </w:t>
            </w:r>
            <w:r w:rsidRPr="008509DF">
              <w:rPr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(_____________) рублей ___ копеек 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)</w:t>
            </w:r>
            <w:r w:rsidRPr="008509DF">
              <w:rPr>
                <w:i/>
                <w:color w:val="0070C0"/>
                <w:sz w:val="20"/>
                <w:szCs w:val="20"/>
              </w:rPr>
              <w:t>.</w:t>
            </w:r>
          </w:p>
        </w:tc>
      </w:tr>
      <w:tr w:rsidR="008E7301" w:rsidRPr="008076AD" w14:paraId="1D5DACB1" w14:textId="77777777" w:rsidTr="00814D34">
        <w:trPr>
          <w:trHeight w:val="1459"/>
        </w:trPr>
        <w:tc>
          <w:tcPr>
            <w:tcW w:w="1843" w:type="dxa"/>
            <w:shd w:val="clear" w:color="auto" w:fill="auto"/>
          </w:tcPr>
          <w:p w14:paraId="63481696" w14:textId="77777777" w:rsidR="008E7301" w:rsidRPr="008076AD" w:rsidRDefault="008E7301" w:rsidP="00814D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F9771CD" w14:textId="77777777" w:rsidR="008E7301" w:rsidRPr="008076AD" w:rsidRDefault="008E7301" w:rsidP="00814D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FF5A23C" w14:textId="77777777" w:rsidR="008E7301" w:rsidRPr="00FC0783" w:rsidRDefault="008E7301" w:rsidP="00814D34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>(Б)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ДС не облагается)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2DB6D46C" w14:textId="77777777" w:rsidR="008E7301" w:rsidRDefault="008E7301" w:rsidP="008E7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A001012" w14:textId="0949B650" w:rsidR="008E7301" w:rsidRPr="00FC0783" w:rsidRDefault="008E7301" w:rsidP="008E73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</w:rPr>
      </w:pPr>
      <w:r w:rsidRPr="00FC07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2.2. </w:t>
      </w:r>
      <w:r w:rsidRPr="00955D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даток, внесенный Покупателем для участия в аукционе в размере </w:t>
      </w:r>
      <w:r w:rsidR="00CC671F">
        <w:rPr>
          <w:rFonts w:ascii="Verdana" w:eastAsia="Times New Roman" w:hAnsi="Verdana" w:cs="Times New Roman"/>
          <w:sz w:val="20"/>
          <w:szCs w:val="20"/>
          <w:lang w:eastAsia="ru-RU"/>
        </w:rPr>
        <w:t>73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955D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000</w:t>
      </w:r>
      <w:r w:rsidRPr="00FC07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CC671F">
        <w:rPr>
          <w:rFonts w:ascii="Verdana" w:eastAsia="Times New Roman" w:hAnsi="Verdana" w:cs="Times New Roman"/>
          <w:sz w:val="20"/>
          <w:szCs w:val="20"/>
          <w:lang w:eastAsia="ru-RU"/>
        </w:rPr>
        <w:t>Семьсот тридцать тысяч</w:t>
      </w:r>
      <w:r w:rsidRPr="00FC07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955D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ублей 00 копеек </w:t>
      </w:r>
      <w:r w:rsidRPr="00FC07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НДС не облагается), </w:t>
      </w:r>
      <w:r w:rsidRPr="00955D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считывается в </w:t>
      </w:r>
      <w:r w:rsidRPr="00FC07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чет </w:t>
      </w:r>
      <w:r w:rsidRPr="00FC078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Обеспечительного платежа Покупателя в пользу Продавца (ст. 381.1 ГК РФ). Обеспечительный платеж обеспечивает исполнение Покупателем денежных обязательств по оплате цены недвижимого имущества (</w:t>
      </w:r>
      <w:proofErr w:type="spellStart"/>
      <w:r w:rsidRPr="00FC0783">
        <w:rPr>
          <w:rFonts w:ascii="Verdana" w:eastAsia="Times New Roman" w:hAnsi="Verdana" w:cs="Times New Roman"/>
          <w:sz w:val="20"/>
          <w:szCs w:val="20"/>
          <w:lang w:eastAsia="ru-RU"/>
        </w:rPr>
        <w:t>п.п</w:t>
      </w:r>
      <w:proofErr w:type="spellEnd"/>
      <w:r w:rsidRPr="00FC0783">
        <w:rPr>
          <w:rFonts w:ascii="Verdana" w:eastAsia="Times New Roman" w:hAnsi="Verdana" w:cs="Times New Roman"/>
          <w:sz w:val="20"/>
          <w:szCs w:val="20"/>
          <w:lang w:eastAsia="ru-RU"/>
        </w:rPr>
        <w:t>. 2.2.1 (Б) Договора), в том числе обязанность возместить убытки или уплатить неустойку в случае нарушения Договора (</w:t>
      </w:r>
      <w:proofErr w:type="spellStart"/>
      <w:r w:rsidRPr="00FC0783">
        <w:rPr>
          <w:rFonts w:ascii="Verdana" w:eastAsia="Times New Roman" w:hAnsi="Verdana" w:cs="Times New Roman"/>
          <w:sz w:val="20"/>
          <w:szCs w:val="20"/>
          <w:lang w:eastAsia="ru-RU"/>
        </w:rPr>
        <w:t>п.п</w:t>
      </w:r>
      <w:proofErr w:type="spellEnd"/>
      <w:r w:rsidRPr="00FC0783">
        <w:rPr>
          <w:rFonts w:ascii="Verdana" w:eastAsia="Times New Roman" w:hAnsi="Verdana" w:cs="Times New Roman"/>
          <w:sz w:val="20"/>
          <w:szCs w:val="20"/>
          <w:lang w:eastAsia="ru-RU"/>
        </w:rPr>
        <w:t>. 6.1, 6.2 Договора).</w:t>
      </w:r>
      <w:r w:rsidRPr="00955D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FC0783">
        <w:rPr>
          <w:rFonts w:ascii="Verdana" w:eastAsia="Times New Roman" w:hAnsi="Verdana" w:cs="Times New Roman"/>
          <w:sz w:val="20"/>
          <w:szCs w:val="20"/>
          <w:lang w:eastAsia="ru-RU"/>
        </w:rPr>
        <w:t>Обеспечительный платеж является собственностью Продавца. 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(Б) Договора, при наступлении следующих обстоятельств: на счет Продавца, указанный в разделе 11 Договора, поступили денежные средства в соответствии с п.2.2.1 в размере  ___________ (_____________) рублей ___ копеек (НДС не облагается)</w:t>
      </w:r>
    </w:p>
    <w:p w14:paraId="4F755E67" w14:textId="77777777" w:rsidR="008E7301" w:rsidRPr="00FC0783" w:rsidRDefault="008E7301" w:rsidP="008E73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</w:rPr>
      </w:pPr>
      <w:r w:rsidRPr="00FC0783">
        <w:rPr>
          <w:rFonts w:ascii="Verdana" w:hAnsi="Verdana"/>
          <w:sz w:val="20"/>
          <w:szCs w:val="20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2.3. Обязательства Покупателя по оплате цены недвижимого имущества считаются выполненными с даты поступления денежных средств на счет Продавца, указанный в разделе 11 Договора.</w:t>
      </w:r>
    </w:p>
    <w:p w14:paraId="64B3636B" w14:textId="77777777" w:rsidR="008E7301" w:rsidRPr="008509DF" w:rsidRDefault="008E7301" w:rsidP="008E73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Обязательства Покупателя по оплат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даты поступления денежных средств в полном объеме на счет Продавца, указанный в разделе </w:t>
      </w:r>
      <w:r w:rsidRPr="007051F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.</w:t>
      </w:r>
    </w:p>
    <w:p w14:paraId="50F9DD15" w14:textId="77777777" w:rsidR="008E7301" w:rsidRPr="008509DF" w:rsidRDefault="008E7301" w:rsidP="008E73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4. </w:t>
      </w:r>
      <w:r w:rsidRPr="008509DF">
        <w:rPr>
          <w:rFonts w:ascii="Verdana" w:hAnsi="Verdana"/>
          <w:sz w:val="20"/>
          <w:szCs w:val="20"/>
        </w:rPr>
        <w:t>Расчеты, предусмотренные настоящим Договором, производятся в безналичном порядке в рублях РФ.</w:t>
      </w:r>
    </w:p>
    <w:p w14:paraId="1CA346F9" w14:textId="77777777" w:rsidR="008E7301" w:rsidRDefault="008E7301" w:rsidP="008E73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5. Стороны договорились, что внесенные по договору платежи не являются коммерческим кредитом по смыслу ст. 823 ГК РФ.</w:t>
      </w:r>
    </w:p>
    <w:p w14:paraId="3EE677DA" w14:textId="77777777" w:rsidR="008E7301" w:rsidRDefault="008E7301" w:rsidP="008E73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8E7301" w14:paraId="7EDBFDC2" w14:textId="77777777" w:rsidTr="00814D34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0C548" w14:textId="77777777" w:rsidR="008E7301" w:rsidRDefault="008E7301" w:rsidP="00814D3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EED21E4" w14:textId="77777777" w:rsidR="008E7301" w:rsidRDefault="008E7301" w:rsidP="00814D3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39ED4A" w14:textId="77777777" w:rsidR="008E7301" w:rsidRDefault="008E7301" w:rsidP="00814D3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</w:t>
            </w:r>
          </w:p>
          <w:p w14:paraId="5B50F1F8" w14:textId="77777777" w:rsidR="008E7301" w:rsidRPr="00FC0783" w:rsidRDefault="008E7301" w:rsidP="00814D34">
            <w:pPr>
              <w:pStyle w:val="Default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2</w:t>
            </w:r>
            <w:r w:rsidRPr="0035478D">
              <w:rPr>
                <w:rFonts w:eastAsia="Times New Roman" w:cs="Times New Roman"/>
                <w:snapToGrid w:val="0"/>
                <w:color w:val="auto"/>
                <w:sz w:val="20"/>
                <w:szCs w:val="20"/>
              </w:rPr>
              <w:t>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.</w:t>
            </w:r>
          </w:p>
          <w:p w14:paraId="4B5F98E0" w14:textId="77777777" w:rsidR="008E7301" w:rsidRDefault="008E7301" w:rsidP="00814D3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2D78A4CA" w14:textId="77777777" w:rsidR="008E7301" w:rsidRDefault="008E7301" w:rsidP="00814D34">
            <w:pPr>
              <w:pStyle w:val="ConsNonformat"/>
              <w:tabs>
                <w:tab w:val="left" w:pos="1276"/>
              </w:tabs>
              <w:spacing w:line="276" w:lineRule="auto"/>
              <w:jc w:val="both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  <w:lang w:eastAsia="en-US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>
              <w:rPr>
                <w:rFonts w:ascii="Verdana" w:hAnsi="Verdana"/>
                <w:i/>
                <w:color w:val="0070C0"/>
                <w:lang w:eastAsia="en-US"/>
              </w:rPr>
              <w:t>10 (десяти)</w:t>
            </w:r>
            <w:r>
              <w:rPr>
                <w:rFonts w:ascii="Verdana" w:hAnsi="Verdana"/>
                <w:color w:val="0070C0"/>
                <w:lang w:eastAsia="en-US"/>
              </w:rPr>
              <w:t xml:space="preserve"> </w:t>
            </w:r>
            <w:r>
              <w:rPr>
                <w:rFonts w:ascii="Verdana" w:hAnsi="Verdana"/>
                <w:lang w:eastAsia="en-US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0856A3F1" w14:textId="77777777" w:rsidR="008E7301" w:rsidRDefault="008E7301" w:rsidP="00814D34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8E7301" w14:paraId="65490981" w14:textId="77777777" w:rsidTr="00814D34"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A2F7EE" w14:textId="77777777" w:rsidR="008E7301" w:rsidRDefault="008E7301" w:rsidP="00814D3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F0E5A6C" w14:textId="77777777" w:rsidR="008E7301" w:rsidRDefault="008E7301" w:rsidP="00814D34">
            <w:pPr>
              <w:pStyle w:val="a5"/>
              <w:spacing w:line="276" w:lineRule="auto"/>
              <w:jc w:val="right"/>
              <w:rPr>
                <w:rFonts w:ascii="Verdana" w:hAnsi="Verdana"/>
                <w:i/>
                <w:color w:val="FF0000"/>
                <w:lang w:eastAsia="en-US"/>
              </w:rPr>
            </w:pPr>
            <w:r>
              <w:rPr>
                <w:rFonts w:ascii="Verdana" w:hAnsi="Verdana"/>
                <w:i/>
                <w:color w:val="FF0000"/>
                <w:lang w:eastAsia="en-US"/>
              </w:rPr>
              <w:t xml:space="preserve">Залог не устанавливается (в случае полной предварительной оплаты)  </w:t>
            </w:r>
          </w:p>
          <w:p w14:paraId="64AFCFD4" w14:textId="77777777" w:rsidR="008E7301" w:rsidRDefault="008E7301" w:rsidP="00814D3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7C4D5C0" w14:textId="77777777" w:rsidR="008E7301" w:rsidRDefault="008E7301" w:rsidP="00814D3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5C77098D" w14:textId="506A74BE" w:rsidR="00FD47C8" w:rsidRDefault="00FD47C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4D1B5F4" w14:textId="77777777" w:rsidR="001C7960" w:rsidRPr="00B013D3" w:rsidRDefault="001C7960" w:rsidP="00B013D3">
      <w:pPr>
        <w:pStyle w:val="a5"/>
        <w:widowControl w:val="0"/>
        <w:tabs>
          <w:tab w:val="left" w:pos="709"/>
        </w:tabs>
        <w:adjustRightInd w:val="0"/>
        <w:ind w:left="360"/>
        <w:rPr>
          <w:rFonts w:ascii="Verdana" w:hAnsi="Verdana"/>
          <w:b/>
        </w:rPr>
      </w:pPr>
    </w:p>
    <w:p w14:paraId="477A8DAA" w14:textId="198522E8" w:rsidR="00A24C91" w:rsidRPr="008509DF" w:rsidRDefault="00A24C91" w:rsidP="00B013D3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0B6458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3070837" w14:textId="4384A320" w:rsidR="00921B0E" w:rsidRPr="000B6458" w:rsidRDefault="00D95D9D" w:rsidP="00C8616B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lastRenderedPageBreak/>
        <w:t>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</w:t>
      </w:r>
      <w:r w:rsidR="00A24C91" w:rsidRPr="000B6458">
        <w:rPr>
          <w:rFonts w:ascii="Verdana" w:hAnsi="Verdana"/>
        </w:rPr>
        <w:t xml:space="preserve">Сторонами </w:t>
      </w:r>
      <w:r w:rsidR="00344FEB" w:rsidRPr="000B6458">
        <w:rPr>
          <w:rFonts w:ascii="Verdana" w:hAnsi="Verdana"/>
        </w:rPr>
        <w:t>в течение</w:t>
      </w:r>
      <w:r w:rsidR="006F5D6C" w:rsidRPr="000B6458">
        <w:rPr>
          <w:rFonts w:ascii="Verdana" w:hAnsi="Verdana"/>
        </w:rPr>
        <w:t xml:space="preserve"> 5</w:t>
      </w:r>
      <w:r w:rsidR="002C1077" w:rsidRPr="000B6458">
        <w:rPr>
          <w:rFonts w:ascii="Verdana" w:hAnsi="Verdana"/>
        </w:rPr>
        <w:t xml:space="preserve"> (</w:t>
      </w:r>
      <w:r w:rsidR="006F5D6C" w:rsidRPr="000B6458">
        <w:rPr>
          <w:rFonts w:ascii="Verdana" w:hAnsi="Verdana"/>
        </w:rPr>
        <w:t>Пяти</w:t>
      </w:r>
      <w:r w:rsidR="002C1077" w:rsidRPr="000B6458">
        <w:rPr>
          <w:rFonts w:ascii="Verdana" w:hAnsi="Verdana"/>
        </w:rPr>
        <w:t>)</w:t>
      </w:r>
      <w:r w:rsidR="00514071" w:rsidRPr="000B6458">
        <w:rPr>
          <w:rFonts w:ascii="Verdana" w:hAnsi="Verdana"/>
        </w:rPr>
        <w:t xml:space="preserve"> </w:t>
      </w:r>
      <w:r w:rsidR="002C1077" w:rsidRPr="000B6458">
        <w:rPr>
          <w:rFonts w:ascii="Verdana" w:hAnsi="Verdana"/>
        </w:rPr>
        <w:t xml:space="preserve">рабочих дней </w:t>
      </w:r>
      <w:r w:rsidR="00FD6995" w:rsidRPr="000B6458">
        <w:rPr>
          <w:rFonts w:ascii="Verdana" w:hAnsi="Verdana"/>
        </w:rPr>
        <w:t xml:space="preserve">с даты </w:t>
      </w:r>
      <w:r w:rsidR="000B6458" w:rsidRPr="000B6458">
        <w:rPr>
          <w:rFonts w:ascii="Verdana" w:hAnsi="Verdana"/>
        </w:rPr>
        <w:t>поступления на расчетный счет продавца денежных средств по Договору купли-продаж</w:t>
      </w:r>
      <w:r w:rsidR="000B6458">
        <w:rPr>
          <w:rFonts w:ascii="Verdana" w:hAnsi="Verdana"/>
        </w:rPr>
        <w:t>и</w:t>
      </w:r>
      <w:r w:rsidR="00C66379">
        <w:rPr>
          <w:rFonts w:ascii="Verdana" w:hAnsi="Verdana"/>
        </w:rPr>
        <w:t xml:space="preserve"> в полном объеме</w:t>
      </w:r>
      <w:r w:rsidR="000B6458">
        <w:rPr>
          <w:rFonts w:ascii="Verdana" w:hAnsi="Verdana"/>
        </w:rPr>
        <w:t>.</w:t>
      </w:r>
    </w:p>
    <w:p w14:paraId="5FD2DB67" w14:textId="77777777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074A29AA" w14:textId="77777777" w:rsidR="0035478D" w:rsidRPr="008509DF" w:rsidRDefault="0035478D" w:rsidP="003547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32D166E" w14:textId="77777777" w:rsidR="0035478D" w:rsidRPr="008509DF" w:rsidRDefault="0035478D" w:rsidP="0035478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3C2523A" w14:textId="77777777" w:rsidR="0035478D" w:rsidRPr="008509DF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0D953DC" w14:textId="77777777" w:rsidR="0035478D" w:rsidRPr="008509DF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C730220" w14:textId="77777777" w:rsidR="0035478D" w:rsidRPr="008509DF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13257259" w14:textId="77777777" w:rsidR="0035478D" w:rsidRPr="00672CCD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1EA08964" w14:textId="77777777" w:rsidR="0035478D" w:rsidRPr="008509DF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FC378A1" w14:textId="77777777" w:rsidR="0035478D" w:rsidRPr="008509DF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35478D" w:rsidRPr="008509DF" w14:paraId="6E3D6DF6" w14:textId="77777777" w:rsidTr="00814D34">
        <w:tc>
          <w:tcPr>
            <w:tcW w:w="2836" w:type="dxa"/>
          </w:tcPr>
          <w:p w14:paraId="58F76DE9" w14:textId="77777777" w:rsidR="0035478D" w:rsidRPr="008509DF" w:rsidRDefault="0035478D" w:rsidP="00814D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2740710B" w14:textId="77777777" w:rsidR="0035478D" w:rsidRPr="00A94BE8" w:rsidRDefault="0035478D" w:rsidP="00814D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на условиях, установленных Договором.</w:t>
            </w:r>
          </w:p>
        </w:tc>
      </w:tr>
      <w:tr w:rsidR="0035478D" w:rsidRPr="008076AD" w14:paraId="60FED7FB" w14:textId="77777777" w:rsidTr="00814D34">
        <w:tc>
          <w:tcPr>
            <w:tcW w:w="2836" w:type="dxa"/>
          </w:tcPr>
          <w:p w14:paraId="45B074B2" w14:textId="77777777" w:rsidR="0035478D" w:rsidRPr="008076AD" w:rsidRDefault="0035478D" w:rsidP="00814D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1D79B419" w14:textId="77777777" w:rsidR="0035478D" w:rsidRPr="008076AD" w:rsidRDefault="0035478D" w:rsidP="00814D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открыть аккредитив на условиях, установленных Договором. Документы, подтверждающие факт и условия открытия аккредитива, представить Продавцу не позднее</w:t>
            </w:r>
            <w:r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2BB09B2A" w14:textId="77777777" w:rsidR="0035478D" w:rsidRPr="008076AD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313D7213" w14:textId="77777777" w:rsidR="0035478D" w:rsidRPr="008509DF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2. Принять недвижимое имущество согласно разделу 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4E1840" w14:textId="77777777" w:rsidR="0035478D" w:rsidRPr="008509DF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3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804FE74" w14:textId="77777777" w:rsidR="0035478D" w:rsidRPr="008509DF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4. С даты приема недвижимого имущества по Акту приема-передачи либо с даты  государственной регистрации перехода права собственности на недвижимое имущество, в зависимости от того, какая дата наступит раньше, нести бремя его содержания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2A2929D" w14:textId="77777777" w:rsidR="0035478D" w:rsidRPr="008509DF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5. Компенсировать Продавцу все понесенные Продавцом расходы по содержанию недвижимого имущества за период с даты подписания Акта приема-передачи, либо с даты государственной регистрации перехода права собственности, в зависимости от того, какая дата наступит раньше, а также после даты подписания Акта приема-передачи или даты государственной регистрации перехода права собственности, если Продавец понес указанные расходы,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.</w:t>
      </w:r>
    </w:p>
    <w:p w14:paraId="41DF6F25" w14:textId="77777777" w:rsidR="0035478D" w:rsidRPr="008509DF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Продавцу 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о дня получения соответствующих счетов от Продавца с приложением копий документов, подтверждающих произведенные расходы.</w:t>
      </w:r>
    </w:p>
    <w:p w14:paraId="33B7BDAD" w14:textId="77777777" w:rsidR="0035478D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6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 (Т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эксплуатирующей, энергоснабжающими, коммунальными и иными организациями все необходимые договоры в отношении недвижимого имущества.</w:t>
      </w:r>
    </w:p>
    <w:p w14:paraId="2AF46A85" w14:textId="77777777" w:rsidR="0035478D" w:rsidRPr="007051FF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о оплаты цены недвижимого имущества в соответствии с п.2.2, 2.3 Договора в полн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</w:t>
      </w:r>
      <w:r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м объеме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7DA72D88" w14:textId="77777777" w:rsidR="0035478D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18AA39C" w14:textId="77777777" w:rsidR="0035478D" w:rsidRPr="008509DF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EB34C0D" w14:textId="77777777" w:rsidR="0035478D" w:rsidRPr="008509DF" w:rsidRDefault="0035478D" w:rsidP="0035478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права собственности и перехода права собственности </w:t>
      </w:r>
    </w:p>
    <w:p w14:paraId="0F7940EE" w14:textId="77777777" w:rsidR="0035478D" w:rsidRPr="008509DF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9BC9266" w14:textId="77777777" w:rsidR="0035478D" w:rsidRPr="008509DF" w:rsidRDefault="0035478D" w:rsidP="003547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1. Переход права собственности на недвижимое имущество по Договору подлежит государственной регистрации.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124925C7" w14:textId="77777777" w:rsidR="0035478D" w:rsidRPr="008509DF" w:rsidRDefault="0035478D" w:rsidP="003547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2. Расходы, связанные с оформлением и государственной регистрацией права собственности и перехода права собственности на недвижимое имущество, несет Покупатель.</w:t>
      </w:r>
    </w:p>
    <w:p w14:paraId="1B3B0B27" w14:textId="77777777" w:rsidR="0035478D" w:rsidRPr="008509DF" w:rsidRDefault="0035478D" w:rsidP="003547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анные расходы не включаю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по мере необходимости и своевременно, компенсации не подлежат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2DB935F" w14:textId="16B4A958" w:rsidR="00A14D1C" w:rsidRPr="0035478D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3. </w:t>
      </w:r>
      <w:r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</w:t>
      </w:r>
      <w:r w:rsidRPr="00DC6807">
        <w:rPr>
          <w:rFonts w:ascii="Verdana" w:eastAsia="Times New Roman" w:hAnsi="Verdana" w:cs="Times New Roman"/>
          <w:color w:val="000000" w:themeColor="text1"/>
          <w:sz w:val="20"/>
          <w:szCs w:val="20"/>
          <w:highlight w:val="yellow"/>
          <w:lang w:eastAsia="ru-RU"/>
        </w:rPr>
        <w:t>течение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highlight w:val="yellow"/>
          <w:lang w:eastAsia="ru-RU"/>
        </w:rPr>
        <w:t xml:space="preserve"> 5</w:t>
      </w:r>
      <w:r w:rsidRPr="00DC6807">
        <w:rPr>
          <w:rFonts w:ascii="Verdana" w:eastAsia="Times New Roman" w:hAnsi="Verdana" w:cs="Times New Roman"/>
          <w:i/>
          <w:color w:val="0070C0"/>
          <w:sz w:val="20"/>
          <w:szCs w:val="20"/>
          <w:highlight w:val="yellow"/>
          <w:lang w:eastAsia="ru-RU"/>
        </w:rPr>
        <w:t xml:space="preserve">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highlight w:val="yellow"/>
          <w:lang w:eastAsia="ru-RU"/>
        </w:rPr>
        <w:t>(Пяти</w:t>
      </w:r>
      <w:r w:rsidRPr="00DC6807">
        <w:rPr>
          <w:rFonts w:ascii="Verdana" w:eastAsia="Times New Roman" w:hAnsi="Verdana" w:cs="Times New Roman"/>
          <w:i/>
          <w:color w:val="0070C0"/>
          <w:sz w:val="20"/>
          <w:szCs w:val="20"/>
          <w:highlight w:val="yellow"/>
          <w:lang w:eastAsia="ru-RU"/>
        </w:rPr>
        <w:t>)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3"/>
      </w:tblGrid>
      <w:tr w:rsidR="00A14D1C" w14:paraId="1066E84A" w14:textId="77777777" w:rsidTr="00F3196E">
        <w:tc>
          <w:tcPr>
            <w:tcW w:w="2552" w:type="dxa"/>
          </w:tcPr>
          <w:p w14:paraId="6CB19793" w14:textId="77777777" w:rsidR="00A14D1C" w:rsidRDefault="00A14D1C" w:rsidP="00A14D1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 xml:space="preserve">Вариант 1 </w:t>
            </w:r>
            <w:r>
              <w:rPr>
                <w:rFonts w:ascii="Verdana" w:hAnsi="Verdana"/>
                <w:i/>
                <w:sz w:val="20"/>
                <w:szCs w:val="20"/>
              </w:rPr>
              <w:t>в случае</w:t>
            </w:r>
            <w:r w:rsidRPr="00E9370F">
              <w:rPr>
                <w:rFonts w:ascii="Verdana" w:hAnsi="Verdana"/>
                <w:i/>
                <w:sz w:val="20"/>
                <w:szCs w:val="20"/>
              </w:rPr>
              <w:t xml:space="preserve"> оплаты без аккредитива</w:t>
            </w:r>
          </w:p>
        </w:tc>
        <w:tc>
          <w:tcPr>
            <w:tcW w:w="67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77"/>
            </w:tblGrid>
            <w:tr w:rsidR="00A14D1C" w:rsidRPr="00A926A7" w14:paraId="43291037" w14:textId="77777777" w:rsidTr="00F3196E">
              <w:trPr>
                <w:trHeight w:val="214"/>
              </w:trPr>
              <w:tc>
                <w:tcPr>
                  <w:tcW w:w="0" w:type="auto"/>
                </w:tcPr>
                <w:p w14:paraId="7410CA2D" w14:textId="77777777" w:rsidR="00A14D1C" w:rsidRPr="00A926A7" w:rsidRDefault="00A14D1C" w:rsidP="00F319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A926A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поступления на расчетный счет Продавца денежных средств по Д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оговору</w:t>
                  </w:r>
                  <w:r w:rsidRPr="00A926A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в полном объеме </w:t>
                  </w:r>
                </w:p>
              </w:tc>
            </w:tr>
          </w:tbl>
          <w:p w14:paraId="195FEF2A" w14:textId="77777777" w:rsidR="00A14D1C" w:rsidRDefault="00A14D1C" w:rsidP="00F31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4D1C" w14:paraId="0AB8814F" w14:textId="77777777" w:rsidTr="00F3196E">
        <w:tc>
          <w:tcPr>
            <w:tcW w:w="2552" w:type="dxa"/>
          </w:tcPr>
          <w:p w14:paraId="56EA240A" w14:textId="77777777" w:rsidR="00A14D1C" w:rsidRDefault="00A14D1C" w:rsidP="00A14D1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 xml:space="preserve">Вариант 2 </w:t>
            </w:r>
            <w:r>
              <w:rPr>
                <w:rFonts w:ascii="Verdana" w:hAnsi="Verdana"/>
                <w:i/>
                <w:sz w:val="20"/>
                <w:szCs w:val="20"/>
              </w:rPr>
              <w:t>в случае</w:t>
            </w:r>
            <w:r w:rsidRPr="00E9370F">
              <w:rPr>
                <w:rFonts w:ascii="Verdana" w:hAnsi="Verdana"/>
                <w:i/>
                <w:sz w:val="20"/>
                <w:szCs w:val="20"/>
              </w:rPr>
              <w:t xml:space="preserve"> оплаты с аккредитивом</w:t>
            </w:r>
          </w:p>
        </w:tc>
        <w:tc>
          <w:tcPr>
            <w:tcW w:w="6793" w:type="dxa"/>
          </w:tcPr>
          <w:p w14:paraId="6F758692" w14:textId="77777777" w:rsidR="00A14D1C" w:rsidRDefault="00A14D1C" w:rsidP="00F31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926A7">
              <w:rPr>
                <w:rFonts w:ascii="Verdana" w:hAnsi="Verdana" w:cs="Verdana"/>
                <w:color w:val="000000"/>
                <w:sz w:val="18"/>
                <w:szCs w:val="18"/>
              </w:rPr>
              <w:t>получения Продавцом уведомления о размещении на аккредитивном счете денежных средств по ДКП в полном объеме</w:t>
            </w:r>
          </w:p>
        </w:tc>
      </w:tr>
    </w:tbl>
    <w:p w14:paraId="601B40CF" w14:textId="33BCF3A3" w:rsidR="0035478D" w:rsidRPr="0035478D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922C9A" w14:textId="77777777" w:rsidR="0035478D" w:rsidRPr="008509DF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4. В случае приостановления регистрации прав/перехода прав, либо отказа в регистрации прав/перехода прав собственности на недвижимое имущество к Покупателю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2C5DCE5" w14:textId="77777777" w:rsidR="0035478D" w:rsidRPr="008509DF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DC6807">
        <w:rPr>
          <w:rFonts w:ascii="Verdana" w:eastAsia="Times New Roman" w:hAnsi="Verdana" w:cs="Times New Roman"/>
          <w:i/>
          <w:color w:val="0070C0"/>
          <w:sz w:val="20"/>
          <w:szCs w:val="20"/>
          <w:highlight w:val="yellow"/>
          <w:lang w:eastAsia="ru-RU"/>
        </w:rPr>
        <w:t>(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highlight w:val="yellow"/>
          <w:lang w:eastAsia="ru-RU"/>
        </w:rPr>
        <w:t>30</w:t>
      </w:r>
      <w:r w:rsidRPr="00DC6807">
        <w:rPr>
          <w:rFonts w:ascii="Verdana" w:eastAsia="Times New Roman" w:hAnsi="Verdana" w:cs="Times New Roman"/>
          <w:i/>
          <w:color w:val="0070C0"/>
          <w:sz w:val="20"/>
          <w:szCs w:val="20"/>
          <w:highlight w:val="yellow"/>
          <w:lang w:eastAsia="ru-RU"/>
        </w:rPr>
        <w:t>)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highlight w:val="yellow"/>
          <w:lang w:eastAsia="ru-RU"/>
        </w:rPr>
        <w:t xml:space="preserve"> (тридцати)</w:t>
      </w:r>
      <w:r w:rsidRPr="00DC6807">
        <w:rPr>
          <w:rFonts w:ascii="Verdana" w:eastAsia="Times New Roman" w:hAnsi="Verdana" w:cs="Times New Roman"/>
          <w:i/>
          <w:color w:val="0070C0"/>
          <w:sz w:val="20"/>
          <w:szCs w:val="20"/>
          <w:highlight w:val="yellow"/>
          <w:lang w:eastAsia="ru-RU"/>
        </w:rPr>
        <w:t xml:space="preserve"> </w:t>
      </w:r>
      <w:r w:rsidRPr="00DC6807"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  <w:t>рабочих дней устранить причины возврата и подать все необходимые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0BB82BF0" w14:textId="77777777" w:rsidR="0035478D" w:rsidRPr="008509DF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337A5B7F" w14:textId="77777777" w:rsidR="0035478D" w:rsidRPr="008509DF" w:rsidRDefault="0035478D" w:rsidP="0035478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7814F1A6" w14:textId="77777777" w:rsidR="0035478D" w:rsidRPr="000C7096" w:rsidRDefault="0035478D" w:rsidP="000C709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71801BA" w14:textId="7A84E93D" w:rsidR="000C7096" w:rsidRDefault="0035478D" w:rsidP="008733B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339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</w:t>
      </w:r>
      <w:r w:rsidR="000C7096" w:rsidRPr="000C709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 нарушение покупателем сроков оплаты </w:t>
      </w:r>
      <w:r w:rsidR="00C45B25" w:rsidRPr="00C45B2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х п. 2.2. и п. 4.2.5 Договора, Продавец вправе требовать от Покупателя уплаты неустойки в размере 0,1%  </w:t>
      </w:r>
      <w:bookmarkStart w:id="0" w:name="_GoBack"/>
      <w:bookmarkEnd w:id="0"/>
      <w:r w:rsidR="00C45B25" w:rsidRPr="00C45B2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а </w:t>
      </w:r>
      <w:r w:rsidR="00E060DC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C45B25" w:rsidRPr="00C45B25">
        <w:rPr>
          <w:rFonts w:ascii="Verdana" w:eastAsia="Times New Roman" w:hAnsi="Verdana" w:cs="Times New Roman"/>
          <w:sz w:val="20"/>
          <w:szCs w:val="20"/>
          <w:lang w:eastAsia="ru-RU"/>
        </w:rPr>
        <w:t>) процента от неуплаченной суммы за каждый день просрочки, но не более 10% от цены недвижимого имущества по настоящему Договору</w:t>
      </w:r>
    </w:p>
    <w:p w14:paraId="5F0713B6" w14:textId="36ACA674" w:rsidR="000C7096" w:rsidRPr="0055668A" w:rsidRDefault="000C7096" w:rsidP="000C7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C45B25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hAnsi="Verdana"/>
          <w:sz w:val="20"/>
          <w:szCs w:val="20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E060D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суммы, указанной в п. 2.1 Договора, за каждый день неисполнения/несвоевременного исполнения обязательств</w:t>
      </w:r>
      <w:r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цены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hAnsi="Verdana"/>
          <w:sz w:val="20"/>
          <w:szCs w:val="20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D8C1079" w14:textId="1ABA8236" w:rsidR="000C7096" w:rsidRPr="0055668A" w:rsidRDefault="000C7096" w:rsidP="000C709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C45B25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43579BFD" w14:textId="00222072" w:rsidR="000C7096" w:rsidRPr="000C7096" w:rsidRDefault="000C7096" w:rsidP="000C709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C45B25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461ADBEB" w14:textId="51FBC8EA" w:rsidR="000C7096" w:rsidRPr="000C7096" w:rsidRDefault="000C7096" w:rsidP="000C709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4B4F415" w14:textId="30910288" w:rsidR="000C7096" w:rsidRPr="000C7096" w:rsidRDefault="000C7096" w:rsidP="000C709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B3ED906" w14:textId="77777777" w:rsidR="0035478D" w:rsidRPr="008509DF" w:rsidRDefault="0035478D" w:rsidP="0035478D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СРОК ДЕЙСТВИЯ ДОГОВОРА</w:t>
      </w:r>
    </w:p>
    <w:p w14:paraId="05186631" w14:textId="77777777" w:rsidR="0035478D" w:rsidRPr="008509DF" w:rsidRDefault="0035478D" w:rsidP="003547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4152352" w14:textId="77777777" w:rsidR="0035478D" w:rsidRPr="008509DF" w:rsidRDefault="0035478D" w:rsidP="0035478D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09F8B924" w14:textId="77777777" w:rsidR="0035478D" w:rsidRPr="008509DF" w:rsidRDefault="0035478D" w:rsidP="003547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E33DF8" w14:textId="77777777" w:rsidR="0035478D" w:rsidRPr="008509DF" w:rsidRDefault="0035478D" w:rsidP="003547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19CD2D29" w14:textId="77777777" w:rsidR="0035478D" w:rsidRPr="008509DF" w:rsidRDefault="0035478D" w:rsidP="003547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F4A3E1B" w14:textId="77777777" w:rsidR="0035478D" w:rsidRPr="008509DF" w:rsidRDefault="0035478D" w:rsidP="003547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Договору разрешаются путем переговоров. В случае нарушения одной из Сторон обязательств по Договору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ревышать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ь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 даты ее получения. В случае неудовлетворения предъявленной претензии и/или отсутствия мотивированного отказа в установленный срок, Стороны вправе обратиться за разрешением спора в суд.</w:t>
      </w:r>
    </w:p>
    <w:p w14:paraId="0E3D8534" w14:textId="77777777" w:rsidR="0035478D" w:rsidRPr="008509DF" w:rsidRDefault="0035478D" w:rsidP="003547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92BC4E0" w14:textId="77777777" w:rsidR="0035478D" w:rsidRPr="008509DF" w:rsidRDefault="0035478D" w:rsidP="00354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9. ИЗМЕНЕНИЕ, ДОПОЛНЕНИЕ И РАСТОРЖЕНИЕ ДОГОВОРА</w:t>
      </w:r>
    </w:p>
    <w:p w14:paraId="4F2CACED" w14:textId="77777777" w:rsidR="0035478D" w:rsidRPr="008509DF" w:rsidRDefault="0035478D" w:rsidP="00354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FF2DAFB" w14:textId="77777777" w:rsidR="0035478D" w:rsidRPr="008509DF" w:rsidRDefault="0035478D" w:rsidP="00354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 и дополнения в настоящий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22C7DC0D" w14:textId="77777777" w:rsidR="0035478D" w:rsidRPr="008509DF" w:rsidRDefault="0035478D" w:rsidP="00354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 от исполнения Договора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6851A4C7" w14:textId="77777777" w:rsidR="0035478D" w:rsidRPr="0055668A" w:rsidRDefault="0035478D" w:rsidP="00354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2.1. не поступление на счет Продавца оплаты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 (части цены недвижимого имущества) в размере и сроки, установленные п.2.2 Договора.</w:t>
      </w:r>
    </w:p>
    <w:p w14:paraId="1F2B6021" w14:textId="77777777" w:rsidR="0035478D" w:rsidRPr="0055668A" w:rsidRDefault="0035478D" w:rsidP="00354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35478D" w:rsidRPr="0055668A" w14:paraId="4CF89304" w14:textId="77777777" w:rsidTr="00814D34">
        <w:trPr>
          <w:trHeight w:val="693"/>
        </w:trPr>
        <w:tc>
          <w:tcPr>
            <w:tcW w:w="2161" w:type="dxa"/>
            <w:shd w:val="clear" w:color="auto" w:fill="auto"/>
          </w:tcPr>
          <w:p w14:paraId="5E1392CD" w14:textId="77777777" w:rsidR="0035478D" w:rsidRPr="0055668A" w:rsidRDefault="0035478D" w:rsidP="00814D34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2FF3A0E2" w14:textId="77777777" w:rsidR="0035478D" w:rsidRPr="0055668A" w:rsidRDefault="0035478D" w:rsidP="00814D3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306FD2D9" w14:textId="77777777" w:rsidR="0035478D" w:rsidRPr="0055668A" w:rsidRDefault="0035478D" w:rsidP="00814D3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 в соответствии с условиями</w:t>
            </w:r>
            <w:r w:rsidRPr="0055668A">
              <w:rPr>
                <w:rFonts w:ascii="Verdana" w:hAnsi="Verdana"/>
                <w:sz w:val="20"/>
                <w:szCs w:val="20"/>
              </w:rPr>
              <w:t xml:space="preserve">, изложенными в Приложении </w:t>
            </w:r>
            <w:r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>__</w:t>
            </w:r>
            <w:r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772CE587" w14:textId="77777777" w:rsidR="0035478D" w:rsidRPr="0055668A" w:rsidRDefault="0035478D" w:rsidP="00354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6E6D86" w14:textId="77777777" w:rsidR="0035478D" w:rsidRPr="0055668A" w:rsidRDefault="0035478D" w:rsidP="00354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Указанное в п.9.2 Договора право может быть реализовано посредством направления уведомления Продавцом Покупателю. Договор расторгается в дату получения Покупателем указанного уведомления. </w:t>
      </w:r>
    </w:p>
    <w:p w14:paraId="776C5C5B" w14:textId="77777777" w:rsidR="0035478D" w:rsidRPr="008509DF" w:rsidRDefault="0035478D" w:rsidP="00354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делке. 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ны обязуются совместно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1320157C" w14:textId="77777777" w:rsidR="0035478D" w:rsidRDefault="0035478D" w:rsidP="00354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50E4E46D" w14:textId="77777777" w:rsidR="0035478D" w:rsidRPr="0055668A" w:rsidRDefault="0035478D" w:rsidP="00354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и нарушении настоящего пункта Договора применяется ответственность, установленная п. 6.2 Договора.</w:t>
      </w:r>
    </w:p>
    <w:p w14:paraId="781C1425" w14:textId="77777777" w:rsidR="0035478D" w:rsidRPr="008509DF" w:rsidRDefault="0035478D" w:rsidP="00354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, предусмотренным п.9.2 Договора или иным основаниям, требующим возврата недвижимого имущества Продавцу и регистрацию обратного перехода права собственности.</w:t>
      </w:r>
    </w:p>
    <w:p w14:paraId="683DB484" w14:textId="77777777" w:rsidR="0035478D" w:rsidRPr="008509DF" w:rsidRDefault="0035478D" w:rsidP="0035478D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2432D82" w14:textId="77777777" w:rsidR="0035478D" w:rsidRPr="0055668A" w:rsidRDefault="0035478D" w:rsidP="0035478D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063589E1" w14:textId="77777777" w:rsidR="0035478D" w:rsidRPr="0055668A" w:rsidRDefault="0035478D" w:rsidP="0035478D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EF73250" w14:textId="77777777" w:rsidR="0035478D" w:rsidRPr="0055668A" w:rsidRDefault="0035478D" w:rsidP="0035478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1.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7C51FC07" w14:textId="77777777" w:rsidR="0035478D" w:rsidRPr="0055668A" w:rsidRDefault="0035478D" w:rsidP="0035478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03E97FE" w14:textId="77777777" w:rsidR="0035478D" w:rsidRPr="0055668A" w:rsidRDefault="0035478D" w:rsidP="0035478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урьерской службой с подтверждением отправления, вручения второй Стороне и с подтверждением вложенных в отправление документов, и считаются полученными Стороной-адресатом c даты их вручения, указанной в уведомлении о вручении, либо в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алендарный день со дня направления такого уведомления Стороне-адресату в зависимости от того, что наступит ранее.</w:t>
      </w:r>
    </w:p>
    <w:p w14:paraId="2C59EA6E" w14:textId="77777777" w:rsidR="0035478D" w:rsidRPr="0055668A" w:rsidRDefault="0035478D" w:rsidP="00354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.2. Во всем остальном, что не предусмотрено настоящим Договором, Стороны руководствуются законодательством РФ.</w:t>
      </w:r>
    </w:p>
    <w:p w14:paraId="10833AE2" w14:textId="77777777" w:rsidR="0035478D" w:rsidRPr="007051FF" w:rsidRDefault="0035478D" w:rsidP="0035478D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3. 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35478D" w:rsidRPr="007051FF" w14:paraId="0D7DBBA2" w14:textId="77777777" w:rsidTr="00814D34">
        <w:tc>
          <w:tcPr>
            <w:tcW w:w="1736" w:type="dxa"/>
            <w:shd w:val="clear" w:color="auto" w:fill="auto"/>
          </w:tcPr>
          <w:p w14:paraId="15769711" w14:textId="77777777" w:rsidR="0035478D" w:rsidRPr="007051FF" w:rsidRDefault="0035478D" w:rsidP="00814D3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018E2C0A" w14:textId="77777777" w:rsidR="0035478D" w:rsidRPr="007051FF" w:rsidRDefault="0035478D" w:rsidP="00814D34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463C2C56" w14:textId="77777777" w:rsidR="0035478D" w:rsidRPr="007051FF" w:rsidRDefault="0035478D" w:rsidP="00814D34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35478D" w:rsidRPr="0055668A" w14:paraId="3888656A" w14:textId="77777777" w:rsidTr="00814D34">
        <w:tc>
          <w:tcPr>
            <w:tcW w:w="1736" w:type="dxa"/>
            <w:shd w:val="clear" w:color="auto" w:fill="auto"/>
          </w:tcPr>
          <w:p w14:paraId="2B93F35F" w14:textId="77777777" w:rsidR="0035478D" w:rsidRPr="007051FF" w:rsidRDefault="0035478D" w:rsidP="00814D3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65EC3BDB" w14:textId="77777777" w:rsidR="0035478D" w:rsidRPr="007051FF" w:rsidRDefault="0035478D" w:rsidP="00814D34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32C1312D" w14:textId="77777777" w:rsidR="0035478D" w:rsidRPr="007051FF" w:rsidRDefault="0035478D" w:rsidP="00814D3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3A753B8" w14:textId="77777777" w:rsidR="0035478D" w:rsidRDefault="0035478D" w:rsidP="0035478D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43AD3C" w14:textId="77777777" w:rsidR="0035478D" w:rsidRPr="008509DF" w:rsidRDefault="0035478D" w:rsidP="003547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059A626" w14:textId="77777777" w:rsidR="0035478D" w:rsidRDefault="0035478D" w:rsidP="003547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A47C0FD" w14:textId="77777777" w:rsidR="0035478D" w:rsidRPr="00C76935" w:rsidRDefault="0035478D" w:rsidP="003547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, являющиеся его неотъемлемой частью:</w:t>
      </w:r>
    </w:p>
    <w:p w14:paraId="2DC3AB2A" w14:textId="77777777" w:rsidR="0035478D" w:rsidRPr="0055668A" w:rsidRDefault="0035478D" w:rsidP="0035478D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Форма Акта приема-передачи к Договору купли-продажи недвижимого имущества от </w:t>
      </w:r>
      <w:r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Pr="0055668A">
        <w:rPr>
          <w:rFonts w:ascii="Verdana" w:hAnsi="Verdana"/>
          <w:sz w:val="20"/>
          <w:szCs w:val="20"/>
        </w:rPr>
        <w:t xml:space="preserve">20__года на </w:t>
      </w:r>
      <w:r w:rsidRPr="0055668A">
        <w:rPr>
          <w:rFonts w:ascii="Verdana" w:hAnsi="Verdana"/>
          <w:color w:val="0070C0"/>
          <w:sz w:val="20"/>
          <w:szCs w:val="20"/>
        </w:rPr>
        <w:t>__</w:t>
      </w:r>
      <w:r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35478D" w:rsidRPr="00C76935" w14:paraId="655C3DE9" w14:textId="77777777" w:rsidTr="00814D34">
        <w:tc>
          <w:tcPr>
            <w:tcW w:w="1736" w:type="dxa"/>
            <w:shd w:val="clear" w:color="auto" w:fill="auto"/>
          </w:tcPr>
          <w:p w14:paraId="468A2A79" w14:textId="77777777" w:rsidR="0035478D" w:rsidRPr="00C76935" w:rsidRDefault="0035478D" w:rsidP="00814D3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35478D" w:rsidRPr="0055668A" w14:paraId="464002E5" w14:textId="77777777" w:rsidTr="00814D34">
              <w:tc>
                <w:tcPr>
                  <w:tcW w:w="7609" w:type="dxa"/>
                </w:tcPr>
                <w:p w14:paraId="3D8C30FC" w14:textId="77777777" w:rsidR="0035478D" w:rsidRPr="0055668A" w:rsidRDefault="0035478D" w:rsidP="00814D34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</w:tbl>
          <w:p w14:paraId="20BBF2BF" w14:textId="77777777" w:rsidR="0035478D" w:rsidRPr="0055668A" w:rsidRDefault="0035478D" w:rsidP="00814D34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35478D" w:rsidRPr="00C76935" w14:paraId="14DA76C2" w14:textId="77777777" w:rsidTr="00814D34">
        <w:tc>
          <w:tcPr>
            <w:tcW w:w="1736" w:type="dxa"/>
            <w:shd w:val="clear" w:color="auto" w:fill="auto"/>
          </w:tcPr>
          <w:p w14:paraId="1EBFFA26" w14:textId="77777777" w:rsidR="0035478D" w:rsidRPr="00C76935" w:rsidRDefault="0035478D" w:rsidP="00814D3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5" w:type="dxa"/>
            <w:shd w:val="clear" w:color="auto" w:fill="auto"/>
          </w:tcPr>
          <w:p w14:paraId="4D7B80DD" w14:textId="77777777" w:rsidR="0035478D" w:rsidRDefault="0035478D" w:rsidP="00814D3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30A7AE0" w14:textId="77777777" w:rsidR="0035478D" w:rsidRDefault="0035478D" w:rsidP="00814D3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5506AF2" w14:textId="77777777" w:rsidR="00DC4F64" w:rsidRDefault="00DC4F64" w:rsidP="00814D3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46A1B2C" w14:textId="77777777" w:rsidR="00DC4F64" w:rsidRDefault="00DC4F64" w:rsidP="00814D3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FF13901" w14:textId="77777777" w:rsidR="00DC4F64" w:rsidRDefault="00DC4F64" w:rsidP="00814D3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15945C4" w14:textId="77777777" w:rsidR="00DC4F64" w:rsidRDefault="00DC4F64" w:rsidP="00814D3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5EC49DD" w14:textId="7424C2FC" w:rsidR="00DC4F64" w:rsidRPr="0055668A" w:rsidRDefault="00DC4F64" w:rsidP="00814D3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C0AB14B" w14:textId="77777777" w:rsidR="0035478D" w:rsidRPr="00D013EC" w:rsidRDefault="0035478D" w:rsidP="0035478D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6140424A" w14:textId="77777777" w:rsidR="0035478D" w:rsidRPr="008509DF" w:rsidRDefault="0035478D" w:rsidP="0035478D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35478D" w:rsidRPr="008509DF" w14:paraId="5E9532FB" w14:textId="77777777" w:rsidTr="00814D34">
        <w:tc>
          <w:tcPr>
            <w:tcW w:w="2083" w:type="dxa"/>
            <w:shd w:val="clear" w:color="auto" w:fill="auto"/>
          </w:tcPr>
          <w:p w14:paraId="793C0BFD" w14:textId="77777777" w:rsidR="0035478D" w:rsidRPr="008509DF" w:rsidRDefault="0035478D" w:rsidP="00814D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ПРОДАВЕЦ:   </w:t>
            </w:r>
            <w:proofErr w:type="gramEnd"/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0FA4D376" w14:textId="77777777" w:rsidR="0035478D" w:rsidRPr="008509DF" w:rsidRDefault="0035478D" w:rsidP="00814D34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415114BB" w14:textId="77777777" w:rsidR="0035478D" w:rsidRPr="008509DF" w:rsidRDefault="0035478D" w:rsidP="00814D34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CD1BA5A" w14:textId="77777777" w:rsidR="0035478D" w:rsidRDefault="0035478D" w:rsidP="00354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4E6C924" w14:textId="77777777" w:rsidR="0035478D" w:rsidRPr="008509DF" w:rsidRDefault="0035478D" w:rsidP="00354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4BF37A2" w14:textId="77777777" w:rsidR="0035478D" w:rsidRPr="008509DF" w:rsidRDefault="0035478D" w:rsidP="0035478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6C5F542" w14:textId="77777777" w:rsidR="0035478D" w:rsidRPr="00A1228E" w:rsidRDefault="0035478D" w:rsidP="0035478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735E8950" w14:textId="77777777" w:rsidR="0035478D" w:rsidRPr="008509DF" w:rsidRDefault="0035478D" w:rsidP="0035478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CC6C5F1" w14:textId="77777777" w:rsidR="0035478D" w:rsidRPr="008509DF" w:rsidRDefault="0035478D" w:rsidP="0035478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40A4560A" w14:textId="77777777" w:rsidR="0035478D" w:rsidRDefault="0035478D" w:rsidP="0035478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775E6BE4" w14:textId="51D56C3E" w:rsidR="008749A5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3A67259" w14:textId="237D826C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0124A8" w14:textId="43E7F615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D84E2F" w14:textId="693C30A5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5232666" w14:textId="7084E594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684664" w14:textId="7C614C42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F12246E" w14:textId="260C891F" w:rsidR="0035478D" w:rsidRDefault="0035478D" w:rsidP="00276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F53929" w14:textId="5F9EBDFF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EBD340" w14:textId="5D142281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87C8A0D" w14:textId="0CC8F0BD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21B4D7D" w14:textId="77777777" w:rsidR="008733BE" w:rsidRDefault="008733BE" w:rsidP="00276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0FC0EE" w14:textId="686933BD" w:rsidR="0035478D" w:rsidRDefault="0035478D" w:rsidP="00276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F2CC3A" w14:textId="77777777" w:rsidR="0035478D" w:rsidRPr="008509DF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9414B15" w14:textId="6C2FF801" w:rsidR="00DD5861" w:rsidRPr="008509DF" w:rsidRDefault="00DD5861" w:rsidP="00F9509E">
      <w:pPr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25E452AD" w14:textId="77777777" w:rsidTr="00CC3B0A">
        <w:tc>
          <w:tcPr>
            <w:tcW w:w="9072" w:type="dxa"/>
          </w:tcPr>
          <w:p w14:paraId="6CD80CD9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3771DAD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37E2A7F2" w14:textId="77777777" w:rsidTr="00CC3B0A">
        <w:tc>
          <w:tcPr>
            <w:tcW w:w="9072" w:type="dxa"/>
          </w:tcPr>
          <w:p w14:paraId="43448D04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0D51D26C" w14:textId="77777777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05F81E0C" w14:textId="77777777" w:rsidR="003D1C8A" w:rsidRDefault="00DD5861" w:rsidP="003D1C8A">
      <w:pPr>
        <w:pStyle w:val="a5"/>
        <w:widowControl w:val="0"/>
        <w:numPr>
          <w:ilvl w:val="0"/>
          <w:numId w:val="38"/>
        </w:numPr>
        <w:adjustRightInd w:val="0"/>
        <w:jc w:val="both"/>
        <w:rPr>
          <w:rFonts w:ascii="Verdana" w:hAnsi="Verdana"/>
        </w:rPr>
      </w:pPr>
      <w:r w:rsidRPr="003D1C8A">
        <w:rPr>
          <w:rFonts w:ascii="Verdana" w:hAnsi="Verdana"/>
        </w:rPr>
        <w:t>В соответствии с Договором купли-продажи недвижимого имущества от «___</w:t>
      </w:r>
      <w:proofErr w:type="gramStart"/>
      <w:r w:rsidRPr="003D1C8A">
        <w:rPr>
          <w:rFonts w:ascii="Verdana" w:hAnsi="Verdana"/>
        </w:rPr>
        <w:t>_»_</w:t>
      </w:r>
      <w:proofErr w:type="gramEnd"/>
      <w:r w:rsidRPr="003D1C8A">
        <w:rPr>
          <w:rFonts w:ascii="Verdana" w:hAnsi="Verdana"/>
        </w:rPr>
        <w:t>________20</w:t>
      </w:r>
      <w:r w:rsidR="00246D76" w:rsidRPr="003D1C8A">
        <w:rPr>
          <w:rFonts w:ascii="Verdana" w:hAnsi="Verdana"/>
        </w:rPr>
        <w:t>_</w:t>
      </w:r>
      <w:r w:rsidRPr="003D1C8A">
        <w:rPr>
          <w:rFonts w:ascii="Verdana" w:hAnsi="Verdana"/>
        </w:rPr>
        <w:t>__ года (далее – «Договор») Продавец передает, а Покупатель принимает следующее недвижимое имущество (далее именуемое – «недвижимое имущество»):</w:t>
      </w:r>
      <w:r w:rsidR="003D1C8A" w:rsidRPr="003D1C8A">
        <w:rPr>
          <w:rFonts w:ascii="Verdana" w:hAnsi="Verdana"/>
        </w:rPr>
        <w:t xml:space="preserve"> </w:t>
      </w:r>
    </w:p>
    <w:p w14:paraId="5D1BF3A3" w14:textId="0990757E" w:rsidR="000C7096" w:rsidRPr="003D1C8A" w:rsidRDefault="003D1C8A" w:rsidP="003D1C8A">
      <w:pPr>
        <w:pStyle w:val="a5"/>
        <w:widowControl w:val="0"/>
        <w:adjustRightInd w:val="0"/>
        <w:ind w:left="825"/>
        <w:jc w:val="both"/>
        <w:rPr>
          <w:rFonts w:ascii="Verdana" w:hAnsi="Verdana"/>
        </w:rPr>
      </w:pPr>
      <w:r w:rsidRPr="003D1C8A">
        <w:rPr>
          <w:rFonts w:ascii="Verdana" w:hAnsi="Verdana"/>
        </w:rPr>
        <w:t xml:space="preserve">- Здание (жилой дом), расположенное по адресу: Московская область, Дмитровский район, </w:t>
      </w:r>
      <w:proofErr w:type="spellStart"/>
      <w:r w:rsidRPr="003D1C8A">
        <w:rPr>
          <w:rFonts w:ascii="Verdana" w:hAnsi="Verdana"/>
        </w:rPr>
        <w:t>Костинское</w:t>
      </w:r>
      <w:proofErr w:type="spellEnd"/>
      <w:r w:rsidRPr="003D1C8A">
        <w:rPr>
          <w:rFonts w:ascii="Verdana" w:hAnsi="Verdana"/>
        </w:rPr>
        <w:t xml:space="preserve"> с/п, в районе д. </w:t>
      </w:r>
      <w:proofErr w:type="spellStart"/>
      <w:r w:rsidRPr="003D1C8A">
        <w:rPr>
          <w:rFonts w:ascii="Verdana" w:hAnsi="Verdana"/>
        </w:rPr>
        <w:t>Глебездово</w:t>
      </w:r>
      <w:proofErr w:type="spellEnd"/>
      <w:r w:rsidRPr="003D1C8A">
        <w:rPr>
          <w:rFonts w:ascii="Verdana" w:hAnsi="Verdana"/>
        </w:rPr>
        <w:t xml:space="preserve">, д. 6, с кадастровым номером 50:04:0120111:684, общей площадью 115,4 </w:t>
      </w:r>
      <w:proofErr w:type="spellStart"/>
      <w:r w:rsidRPr="003D1C8A">
        <w:rPr>
          <w:rFonts w:ascii="Verdana" w:hAnsi="Verdana"/>
        </w:rPr>
        <w:t>кв.м</w:t>
      </w:r>
      <w:proofErr w:type="spellEnd"/>
      <w:r w:rsidRPr="003D1C8A">
        <w:rPr>
          <w:rFonts w:ascii="Verdana" w:hAnsi="Verdana"/>
        </w:rPr>
        <w:t xml:space="preserve">., назначение: жилое, количество этажей:2, в том числе подземных этажей:0 ; с  земельным участком, расположенным по адресу: Московская область, Дмитровский район, с/п </w:t>
      </w:r>
      <w:proofErr w:type="spellStart"/>
      <w:r w:rsidRPr="003D1C8A">
        <w:rPr>
          <w:rFonts w:ascii="Verdana" w:hAnsi="Verdana"/>
        </w:rPr>
        <w:t>Костинское</w:t>
      </w:r>
      <w:proofErr w:type="spellEnd"/>
      <w:r w:rsidRPr="003D1C8A">
        <w:rPr>
          <w:rFonts w:ascii="Verdana" w:hAnsi="Verdana"/>
        </w:rPr>
        <w:t xml:space="preserve">, в районе д. </w:t>
      </w:r>
      <w:proofErr w:type="spellStart"/>
      <w:r w:rsidRPr="003D1C8A">
        <w:rPr>
          <w:rFonts w:ascii="Verdana" w:hAnsi="Verdana"/>
        </w:rPr>
        <w:t>Глебездово</w:t>
      </w:r>
      <w:proofErr w:type="spellEnd"/>
      <w:r w:rsidRPr="003D1C8A">
        <w:rPr>
          <w:rFonts w:ascii="Verdana" w:hAnsi="Verdana"/>
        </w:rPr>
        <w:t xml:space="preserve">, с кадастровым номером 50:04:0170306:71, общей площадью 600+/-17 </w:t>
      </w:r>
      <w:proofErr w:type="spellStart"/>
      <w:r w:rsidRPr="003D1C8A">
        <w:rPr>
          <w:rFonts w:ascii="Verdana" w:hAnsi="Verdana"/>
        </w:rPr>
        <w:t>кв.м</w:t>
      </w:r>
      <w:proofErr w:type="spellEnd"/>
      <w:r w:rsidRPr="003D1C8A">
        <w:rPr>
          <w:rFonts w:ascii="Verdana" w:hAnsi="Verdana"/>
        </w:rPr>
        <w:t>, категория земель: земли с/х назначения; вид разрешенного использования: для дачного строительства</w:t>
      </w:r>
      <w:r>
        <w:rPr>
          <w:rFonts w:ascii="Verdana" w:hAnsi="Verdana"/>
        </w:rPr>
        <w:t>.</w:t>
      </w:r>
    </w:p>
    <w:p w14:paraId="6E4E63F5" w14:textId="729F9B16" w:rsidR="001E5A20" w:rsidRPr="001E5A20" w:rsidRDefault="001E5A20" w:rsidP="001E5A20">
      <w:pPr>
        <w:pStyle w:val="a5"/>
        <w:widowControl w:val="0"/>
        <w:numPr>
          <w:ilvl w:val="0"/>
          <w:numId w:val="38"/>
        </w:numPr>
        <w:adjustRightInd w:val="0"/>
        <w:jc w:val="both"/>
        <w:rPr>
          <w:rFonts w:ascii="Verdana" w:hAnsi="Verdana"/>
        </w:rPr>
      </w:pPr>
      <w:r w:rsidRPr="001E5A20">
        <w:rPr>
          <w:rFonts w:ascii="Verdana" w:hAnsi="Verdana"/>
        </w:rPr>
        <w:t xml:space="preserve">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</w:r>
    </w:p>
    <w:p w14:paraId="505D9F85" w14:textId="77777777" w:rsidR="001E5A20" w:rsidRPr="001E5A20" w:rsidRDefault="001E5A20" w:rsidP="001E5A20">
      <w:pPr>
        <w:pStyle w:val="a5"/>
        <w:widowControl w:val="0"/>
        <w:numPr>
          <w:ilvl w:val="0"/>
          <w:numId w:val="38"/>
        </w:numPr>
        <w:adjustRightInd w:val="0"/>
        <w:jc w:val="both"/>
        <w:rPr>
          <w:rFonts w:ascii="Verdana" w:hAnsi="Verdana"/>
        </w:rPr>
      </w:pPr>
      <w:r w:rsidRPr="001E5A20">
        <w:rPr>
          <w:rFonts w:ascii="Verdana" w:hAnsi="Verdana"/>
        </w:rPr>
        <w:lastRenderedPageBreak/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32BD925A" w14:textId="22BEB197" w:rsidR="001E5A20" w:rsidRPr="001E5A20" w:rsidRDefault="001E5A20" w:rsidP="001E5A20">
      <w:pPr>
        <w:pStyle w:val="a5"/>
        <w:numPr>
          <w:ilvl w:val="0"/>
          <w:numId w:val="38"/>
        </w:numPr>
        <w:adjustRightInd w:val="0"/>
        <w:jc w:val="both"/>
        <w:rPr>
          <w:rFonts w:ascii="Verdana" w:hAnsi="Verdana"/>
        </w:rPr>
      </w:pPr>
      <w:r w:rsidRPr="001E5A20">
        <w:rPr>
          <w:rFonts w:ascii="Verdana" w:hAnsi="Verdana"/>
        </w:rPr>
        <w:t>Обязательства по Договору в части передачи недвижимого имущества Покупателю, Продавцом выполнены полностью.</w:t>
      </w:r>
    </w:p>
    <w:p w14:paraId="4EA7CFEC" w14:textId="5490AE44" w:rsidR="002508FF" w:rsidRPr="007051FF" w:rsidRDefault="001E5A2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F022A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7051FF" w14:paraId="4EC6EA19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6305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476126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D66E0B2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1390" w14:paraId="5E3CC6B9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FAE54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оплаты </w:t>
            </w:r>
            <w:proofErr w:type="gramStart"/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 аккредитивом</w:t>
            </w:r>
            <w:proofErr w:type="gramEnd"/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49F9FE9" w14:textId="56E09EBB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AC68DDA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32F881EB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70050" w14:textId="5812EF17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FD47C8">
        <w:rPr>
          <w:rFonts w:ascii="Verdana" w:hAnsi="Verdana"/>
          <w:sz w:val="20"/>
          <w:szCs w:val="20"/>
        </w:rPr>
        <w:t>2</w:t>
      </w:r>
    </w:p>
    <w:p w14:paraId="1EF3D1F5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14228677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3C62BEF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4904D09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4EE82A9C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3BB7826E" w14:textId="77D5F899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5D0C98">
        <w:rPr>
          <w:rFonts w:ascii="Verdana" w:eastAsia="SimSun" w:hAnsi="Verdana"/>
          <w:color w:val="0070C0"/>
          <w:kern w:val="1"/>
          <w:lang w:eastAsia="hi-IN" w:bidi="hi-IN"/>
        </w:rPr>
        <w:t xml:space="preserve">не менее 60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0A13950C" w14:textId="696B214A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C49B418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1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28EC22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9BC20C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14313E5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55EED3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45C02E14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78B484D6" w14:textId="58A4D4F6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BC4D29">
        <w:rPr>
          <w:rFonts w:ascii="Verdana" w:hAnsi="Verdana"/>
          <w:i/>
          <w:color w:val="0070C0"/>
        </w:rPr>
        <w:t>773001001</w:t>
      </w:r>
      <w:r w:rsidRPr="00BC4D29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BC4D29">
        <w:rPr>
          <w:rFonts w:ascii="Verdana" w:hAnsi="Verdana"/>
          <w:i/>
          <w:color w:val="0070C0"/>
        </w:rPr>
        <w:t>корр</w:t>
      </w:r>
      <w:proofErr w:type="spellEnd"/>
      <w:r w:rsidRPr="00BC4D29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BC4D2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BC4D29">
        <w:rPr>
          <w:rFonts w:ascii="Verdana" w:hAnsi="Verdana"/>
          <w:i/>
          <w:color w:val="0070C0"/>
        </w:rPr>
        <w:t xml:space="preserve"> в</w:t>
      </w:r>
      <w:proofErr w:type="gramEnd"/>
      <w:r w:rsidRPr="00BC4D29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/</w:t>
      </w:r>
      <w:r w:rsidRPr="000C2791">
        <w:rPr>
          <w:rFonts w:ascii="Verdana" w:hAnsi="Verdana"/>
          <w:i/>
          <w:color w:val="0070C0"/>
        </w:rPr>
        <w:t>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0590233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1B62D21" w14:textId="46EA1A55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34EE1338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27185242" w14:textId="77777777" w:rsidTr="00072336">
        <w:tc>
          <w:tcPr>
            <w:tcW w:w="2411" w:type="dxa"/>
            <w:shd w:val="clear" w:color="auto" w:fill="auto"/>
          </w:tcPr>
          <w:p w14:paraId="2C642915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988C70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2F47F418" w14:textId="78A0AD94" w:rsidR="00686D08" w:rsidRPr="00BC4D29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66BF80F" w14:textId="77777777" w:rsidR="00686D08" w:rsidRPr="00BC4D29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7030987E" w14:textId="77777777" w:rsidTr="00072336">
        <w:tc>
          <w:tcPr>
            <w:tcW w:w="2411" w:type="dxa"/>
            <w:shd w:val="clear" w:color="auto" w:fill="auto"/>
          </w:tcPr>
          <w:p w14:paraId="6B187CB9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2575C1BD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3196454E" w14:textId="4730107C" w:rsidR="00686D08" w:rsidRPr="00BC4D29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6CED8C69" w14:textId="77777777" w:rsidR="00686D08" w:rsidRPr="00BC4D29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3571FD3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06C937C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</w:t>
      </w:r>
      <w:r w:rsidRPr="008509DF">
        <w:rPr>
          <w:rFonts w:ascii="Verdana" w:hAnsi="Verdana"/>
        </w:rPr>
        <w:lastRenderedPageBreak/>
        <w:t xml:space="preserve">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3062A782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53C0E730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A7208C9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73C7D385" w14:textId="77777777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540A809D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F4E51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A9723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74C02A" w14:textId="672FAA3C" w:rsidR="00686D08" w:rsidRPr="008509DF" w:rsidRDefault="00686D08" w:rsidP="0035478D">
      <w:pPr>
        <w:rPr>
          <w:rFonts w:ascii="Verdana" w:hAnsi="Verdana"/>
          <w:sz w:val="20"/>
          <w:szCs w:val="20"/>
        </w:rPr>
      </w:pPr>
    </w:p>
    <w:sectPr w:rsidR="00686D08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8AC79" w14:textId="77777777" w:rsidR="006C4A5C" w:rsidRDefault="006C4A5C" w:rsidP="00E33D4F">
      <w:pPr>
        <w:spacing w:after="0" w:line="240" w:lineRule="auto"/>
      </w:pPr>
      <w:r>
        <w:separator/>
      </w:r>
    </w:p>
  </w:endnote>
  <w:endnote w:type="continuationSeparator" w:id="0">
    <w:p w14:paraId="5AC3C855" w14:textId="77777777" w:rsidR="006C4A5C" w:rsidRDefault="006C4A5C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66B93AD6" w:rsidR="00CF75AA" w:rsidRDefault="00CF75A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B25">
          <w:rPr>
            <w:noProof/>
          </w:rPr>
          <w:t>1</w:t>
        </w:r>
        <w:r>
          <w:fldChar w:fldCharType="end"/>
        </w:r>
      </w:p>
    </w:sdtContent>
  </w:sdt>
  <w:p w14:paraId="19746260" w14:textId="77777777" w:rsidR="00CF75AA" w:rsidRDefault="00CF75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2A420" w14:textId="77777777" w:rsidR="006C4A5C" w:rsidRDefault="006C4A5C" w:rsidP="00E33D4F">
      <w:pPr>
        <w:spacing w:after="0" w:line="240" w:lineRule="auto"/>
      </w:pPr>
      <w:r>
        <w:separator/>
      </w:r>
    </w:p>
  </w:footnote>
  <w:footnote w:type="continuationSeparator" w:id="0">
    <w:p w14:paraId="24DC4559" w14:textId="77777777" w:rsidR="006C4A5C" w:rsidRDefault="006C4A5C" w:rsidP="00E33D4F">
      <w:pPr>
        <w:spacing w:after="0" w:line="240" w:lineRule="auto"/>
      </w:pPr>
      <w:r>
        <w:continuationSeparator/>
      </w:r>
    </w:p>
  </w:footnote>
  <w:footnote w:id="1">
    <w:p w14:paraId="0A880166" w14:textId="77777777" w:rsidR="00CF75AA" w:rsidRDefault="00CF75AA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D251A4"/>
    <w:multiLevelType w:val="hybridMultilevel"/>
    <w:tmpl w:val="88BAEA3A"/>
    <w:lvl w:ilvl="0" w:tplc="816EBC5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E16E1"/>
    <w:multiLevelType w:val="multilevel"/>
    <w:tmpl w:val="C780FF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1F84544"/>
    <w:multiLevelType w:val="multilevel"/>
    <w:tmpl w:val="F580C20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  <w:sz w:val="22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0606C10"/>
    <w:multiLevelType w:val="multilevel"/>
    <w:tmpl w:val="DA822C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30942C8"/>
    <w:multiLevelType w:val="multilevel"/>
    <w:tmpl w:val="7C5A0F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5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0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3D82D40"/>
    <w:multiLevelType w:val="multilevel"/>
    <w:tmpl w:val="4D4826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 w:themeColor="text1"/>
      </w:rPr>
    </w:lvl>
  </w:abstractNum>
  <w:abstractNum w:abstractNumId="32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4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6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7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6"/>
  </w:num>
  <w:num w:numId="3">
    <w:abstractNumId w:val="29"/>
  </w:num>
  <w:num w:numId="4">
    <w:abstractNumId w:val="28"/>
  </w:num>
  <w:num w:numId="5">
    <w:abstractNumId w:val="25"/>
  </w:num>
  <w:num w:numId="6">
    <w:abstractNumId w:val="16"/>
  </w:num>
  <w:num w:numId="7">
    <w:abstractNumId w:val="3"/>
  </w:num>
  <w:num w:numId="8">
    <w:abstractNumId w:val="4"/>
  </w:num>
  <w:num w:numId="9">
    <w:abstractNumId w:val="34"/>
  </w:num>
  <w:num w:numId="10">
    <w:abstractNumId w:val="35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5"/>
  </w:num>
  <w:num w:numId="12">
    <w:abstractNumId w:val="8"/>
  </w:num>
  <w:num w:numId="13">
    <w:abstractNumId w:val="22"/>
  </w:num>
  <w:num w:numId="14">
    <w:abstractNumId w:val="5"/>
  </w:num>
  <w:num w:numId="15">
    <w:abstractNumId w:val="0"/>
  </w:num>
  <w:num w:numId="16">
    <w:abstractNumId w:val="14"/>
  </w:num>
  <w:num w:numId="17">
    <w:abstractNumId w:val="30"/>
  </w:num>
  <w:num w:numId="18">
    <w:abstractNumId w:val="17"/>
  </w:num>
  <w:num w:numId="19">
    <w:abstractNumId w:val="9"/>
  </w:num>
  <w:num w:numId="20">
    <w:abstractNumId w:val="24"/>
  </w:num>
  <w:num w:numId="21">
    <w:abstractNumId w:val="18"/>
  </w:num>
  <w:num w:numId="22">
    <w:abstractNumId w:val="20"/>
  </w:num>
  <w:num w:numId="23">
    <w:abstractNumId w:val="12"/>
  </w:num>
  <w:num w:numId="24">
    <w:abstractNumId w:val="21"/>
  </w:num>
  <w:num w:numId="25">
    <w:abstractNumId w:val="6"/>
  </w:num>
  <w:num w:numId="26">
    <w:abstractNumId w:val="33"/>
  </w:num>
  <w:num w:numId="27">
    <w:abstractNumId w:val="27"/>
  </w:num>
  <w:num w:numId="28">
    <w:abstractNumId w:val="10"/>
  </w:num>
  <w:num w:numId="29">
    <w:abstractNumId w:val="37"/>
  </w:num>
  <w:num w:numId="30">
    <w:abstractNumId w:val="32"/>
  </w:num>
  <w:num w:numId="31">
    <w:abstractNumId w:val="26"/>
  </w:num>
  <w:num w:numId="32">
    <w:abstractNumId w:val="1"/>
  </w:num>
  <w:num w:numId="33">
    <w:abstractNumId w:val="7"/>
  </w:num>
  <w:num w:numId="34">
    <w:abstractNumId w:val="13"/>
  </w:num>
  <w:num w:numId="35">
    <w:abstractNumId w:val="31"/>
  </w:num>
  <w:num w:numId="36">
    <w:abstractNumId w:val="11"/>
  </w:num>
  <w:num w:numId="37">
    <w:abstractNumId w:val="23"/>
  </w:num>
  <w:num w:numId="38">
    <w:abstractNumId w:val="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1C0A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B6458"/>
    <w:rsid w:val="000C094A"/>
    <w:rsid w:val="000C2791"/>
    <w:rsid w:val="000C2F08"/>
    <w:rsid w:val="000C34A2"/>
    <w:rsid w:val="000C51AA"/>
    <w:rsid w:val="000C60F6"/>
    <w:rsid w:val="000C6798"/>
    <w:rsid w:val="000C709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1174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86E3F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5A20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0D47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76A28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9595C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5478D"/>
    <w:rsid w:val="00361D47"/>
    <w:rsid w:val="003629D2"/>
    <w:rsid w:val="0036385D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069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1C8A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2590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5BB1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56D"/>
    <w:rsid w:val="004C0B95"/>
    <w:rsid w:val="004C1F07"/>
    <w:rsid w:val="004C2028"/>
    <w:rsid w:val="004C2657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6AD0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1D2A"/>
    <w:rsid w:val="005B6311"/>
    <w:rsid w:val="005C3D40"/>
    <w:rsid w:val="005C40A0"/>
    <w:rsid w:val="005C5A2B"/>
    <w:rsid w:val="005C6952"/>
    <w:rsid w:val="005D0C98"/>
    <w:rsid w:val="005D1621"/>
    <w:rsid w:val="005D1C55"/>
    <w:rsid w:val="005D2555"/>
    <w:rsid w:val="005D3FCF"/>
    <w:rsid w:val="005D49B8"/>
    <w:rsid w:val="005D6FB4"/>
    <w:rsid w:val="005E101E"/>
    <w:rsid w:val="005E1517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4B6E"/>
    <w:rsid w:val="006339D8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4A5C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E761C"/>
    <w:rsid w:val="006F2570"/>
    <w:rsid w:val="006F5D6C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8C1"/>
    <w:rsid w:val="00722BC5"/>
    <w:rsid w:val="007246C9"/>
    <w:rsid w:val="00724FD5"/>
    <w:rsid w:val="00727F00"/>
    <w:rsid w:val="00731F57"/>
    <w:rsid w:val="00732D58"/>
    <w:rsid w:val="0073448E"/>
    <w:rsid w:val="00734FF4"/>
    <w:rsid w:val="0073636D"/>
    <w:rsid w:val="00737CDB"/>
    <w:rsid w:val="007411C4"/>
    <w:rsid w:val="00744679"/>
    <w:rsid w:val="007468C2"/>
    <w:rsid w:val="00747C28"/>
    <w:rsid w:val="007504AE"/>
    <w:rsid w:val="00752E50"/>
    <w:rsid w:val="007548BF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66ABA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B7D34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46F10"/>
    <w:rsid w:val="008509DF"/>
    <w:rsid w:val="00850BE5"/>
    <w:rsid w:val="008510F2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33BE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05D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301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8F7A75"/>
    <w:rsid w:val="0090077C"/>
    <w:rsid w:val="00903350"/>
    <w:rsid w:val="00903F42"/>
    <w:rsid w:val="00903F5B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A5A"/>
    <w:rsid w:val="00922C56"/>
    <w:rsid w:val="00925715"/>
    <w:rsid w:val="0092687E"/>
    <w:rsid w:val="00927949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0B6A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2A5B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27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4D1C"/>
    <w:rsid w:val="00A16056"/>
    <w:rsid w:val="00A1732A"/>
    <w:rsid w:val="00A21D79"/>
    <w:rsid w:val="00A232A3"/>
    <w:rsid w:val="00A246BE"/>
    <w:rsid w:val="00A24C91"/>
    <w:rsid w:val="00A24FDA"/>
    <w:rsid w:val="00A2545D"/>
    <w:rsid w:val="00A26E82"/>
    <w:rsid w:val="00A30CA0"/>
    <w:rsid w:val="00A324A2"/>
    <w:rsid w:val="00A332EC"/>
    <w:rsid w:val="00A3486A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30C9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3D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67EDE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13C6"/>
    <w:rsid w:val="00C131F7"/>
    <w:rsid w:val="00C13EC0"/>
    <w:rsid w:val="00C14F0A"/>
    <w:rsid w:val="00C1613D"/>
    <w:rsid w:val="00C17E8C"/>
    <w:rsid w:val="00C216C6"/>
    <w:rsid w:val="00C254DF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5B25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379"/>
    <w:rsid w:val="00C669A0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1D88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C671F"/>
    <w:rsid w:val="00CD0BC6"/>
    <w:rsid w:val="00CD3381"/>
    <w:rsid w:val="00CD4399"/>
    <w:rsid w:val="00CD57AA"/>
    <w:rsid w:val="00CD5D0E"/>
    <w:rsid w:val="00CE13AC"/>
    <w:rsid w:val="00CE22E6"/>
    <w:rsid w:val="00CE3F2D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1D0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39F7"/>
    <w:rsid w:val="00DC439D"/>
    <w:rsid w:val="00DC4F64"/>
    <w:rsid w:val="00DC4F8C"/>
    <w:rsid w:val="00DC6807"/>
    <w:rsid w:val="00DC725F"/>
    <w:rsid w:val="00DD07D0"/>
    <w:rsid w:val="00DD298B"/>
    <w:rsid w:val="00DD2C03"/>
    <w:rsid w:val="00DD434C"/>
    <w:rsid w:val="00DD5171"/>
    <w:rsid w:val="00DD5283"/>
    <w:rsid w:val="00DD5861"/>
    <w:rsid w:val="00DD590E"/>
    <w:rsid w:val="00DD5E1C"/>
    <w:rsid w:val="00DD7638"/>
    <w:rsid w:val="00DD78A9"/>
    <w:rsid w:val="00DE01E0"/>
    <w:rsid w:val="00DE0E51"/>
    <w:rsid w:val="00DE1B2D"/>
    <w:rsid w:val="00DE3FC0"/>
    <w:rsid w:val="00DE6351"/>
    <w:rsid w:val="00DE69A7"/>
    <w:rsid w:val="00DE6F03"/>
    <w:rsid w:val="00DE7FCE"/>
    <w:rsid w:val="00DF059C"/>
    <w:rsid w:val="00DF1ECB"/>
    <w:rsid w:val="00DF28F5"/>
    <w:rsid w:val="00DF5AE1"/>
    <w:rsid w:val="00DF6F0D"/>
    <w:rsid w:val="00E00951"/>
    <w:rsid w:val="00E017BB"/>
    <w:rsid w:val="00E0243A"/>
    <w:rsid w:val="00E02A27"/>
    <w:rsid w:val="00E032E5"/>
    <w:rsid w:val="00E041ED"/>
    <w:rsid w:val="00E060DC"/>
    <w:rsid w:val="00E0616C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26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26BD"/>
    <w:rsid w:val="00ED3FAE"/>
    <w:rsid w:val="00ED54DE"/>
    <w:rsid w:val="00ED69F5"/>
    <w:rsid w:val="00ED76B1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87D11"/>
    <w:rsid w:val="00F901BB"/>
    <w:rsid w:val="00F921F4"/>
    <w:rsid w:val="00F94013"/>
    <w:rsid w:val="00F9509E"/>
    <w:rsid w:val="00F953B4"/>
    <w:rsid w:val="00F95765"/>
    <w:rsid w:val="00F95D92"/>
    <w:rsid w:val="00FA2C3E"/>
    <w:rsid w:val="00FA36FD"/>
    <w:rsid w:val="00FA570E"/>
    <w:rsid w:val="00FB037F"/>
    <w:rsid w:val="00FB11E2"/>
    <w:rsid w:val="00FB13C0"/>
    <w:rsid w:val="00FB2802"/>
    <w:rsid w:val="00FB4B6F"/>
    <w:rsid w:val="00FB7958"/>
    <w:rsid w:val="00FC01AA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D2AC6"/>
    <w:rsid w:val="00FD2B48"/>
    <w:rsid w:val="00FD367D"/>
    <w:rsid w:val="00FD3E6D"/>
    <w:rsid w:val="00FD47C8"/>
    <w:rsid w:val="00FD58BA"/>
    <w:rsid w:val="00FD6995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8E730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F1C6-2EC0-44F0-830E-6006CCB3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4908</Words>
  <Characters>2798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Васильева Кристина Витальевна (Траст)</cp:lastModifiedBy>
  <cp:revision>23</cp:revision>
  <cp:lastPrinted>2019-10-21T13:14:00Z</cp:lastPrinted>
  <dcterms:created xsi:type="dcterms:W3CDTF">2023-03-27T09:58:00Z</dcterms:created>
  <dcterms:modified xsi:type="dcterms:W3CDTF">2023-03-29T07:25:00Z</dcterms:modified>
</cp:coreProperties>
</file>